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8D" w:rsidRPr="00AD3F64" w:rsidRDefault="00710C9A" w:rsidP="004A1C8D">
      <w:pPr>
        <w:spacing w:line="360" w:lineRule="auto"/>
        <w:rPr>
          <w:rFonts w:ascii="黑体" w:eastAsia="黑体" w:hAnsi="黑体"/>
          <w:color w:val="000000" w:themeColor="text1"/>
          <w:sz w:val="32"/>
          <w:szCs w:val="32"/>
        </w:rPr>
      </w:pPr>
      <w:r w:rsidRPr="00AD3F64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255BAC" w:rsidRPr="00407D4D" w:rsidRDefault="00255BAC" w:rsidP="00E676C4">
      <w:pPr>
        <w:spacing w:line="360" w:lineRule="auto"/>
        <w:rPr>
          <w:rFonts w:eastAsia="仿宋"/>
          <w:color w:val="000000" w:themeColor="text1"/>
          <w:sz w:val="28"/>
          <w:szCs w:val="28"/>
        </w:rPr>
      </w:pPr>
    </w:p>
    <w:p w:rsidR="00E676C4" w:rsidRPr="00407D4D" w:rsidRDefault="00E676C4" w:rsidP="00E676C4">
      <w:pPr>
        <w:spacing w:line="360" w:lineRule="auto"/>
        <w:jc w:val="center"/>
        <w:rPr>
          <w:rFonts w:eastAsia="仿宋"/>
          <w:color w:val="000000" w:themeColor="text1"/>
          <w:sz w:val="28"/>
          <w:szCs w:val="28"/>
        </w:rPr>
      </w:pPr>
      <w:r w:rsidRPr="00407D4D">
        <w:rPr>
          <w:noProof/>
          <w:color w:val="000000" w:themeColor="text1"/>
        </w:rPr>
        <w:drawing>
          <wp:inline distT="0" distB="0" distL="0" distR="0" wp14:anchorId="1FD6F1BA" wp14:editId="140437A7">
            <wp:extent cx="1852295" cy="1850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85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C1" w:rsidRPr="00407D4D" w:rsidRDefault="001436C1" w:rsidP="00E676C4">
      <w:pPr>
        <w:spacing w:line="360" w:lineRule="auto"/>
        <w:jc w:val="center"/>
        <w:rPr>
          <w:color w:val="000000" w:themeColor="text1"/>
        </w:rPr>
      </w:pPr>
    </w:p>
    <w:p w:rsidR="001436C1" w:rsidRPr="00407D4D" w:rsidRDefault="001436C1" w:rsidP="00E676C4">
      <w:pPr>
        <w:spacing w:line="360" w:lineRule="auto"/>
        <w:rPr>
          <w:rFonts w:eastAsia="仿宋"/>
          <w:color w:val="000000" w:themeColor="text1"/>
          <w:sz w:val="28"/>
          <w:szCs w:val="28"/>
        </w:rPr>
      </w:pPr>
    </w:p>
    <w:p w:rsidR="002C4888" w:rsidRPr="000C3C6C" w:rsidRDefault="00265226" w:rsidP="00E676C4">
      <w:pPr>
        <w:spacing w:line="360" w:lineRule="auto"/>
        <w:jc w:val="center"/>
        <w:rPr>
          <w:rFonts w:ascii="黑体" w:eastAsia="黑体" w:hAnsi="黑体"/>
          <w:b/>
          <w:bCs/>
          <w:color w:val="000000" w:themeColor="text1"/>
          <w:spacing w:val="20"/>
          <w:sz w:val="48"/>
          <w:szCs w:val="48"/>
        </w:rPr>
      </w:pPr>
      <w:r w:rsidRPr="000C3C6C">
        <w:rPr>
          <w:rFonts w:ascii="黑体" w:eastAsia="黑体" w:hAnsi="黑体" w:hint="eastAsia"/>
          <w:b/>
          <w:bCs/>
          <w:color w:val="000000" w:themeColor="text1"/>
          <w:spacing w:val="20"/>
          <w:sz w:val="48"/>
          <w:szCs w:val="48"/>
        </w:rPr>
        <w:t>森林生态标志产品</w:t>
      </w:r>
      <w:r w:rsidR="00B05DDD" w:rsidRPr="000C3C6C">
        <w:rPr>
          <w:rFonts w:ascii="黑体" w:eastAsia="黑体" w:hAnsi="黑体" w:hint="eastAsia"/>
          <w:b/>
          <w:bCs/>
          <w:color w:val="000000" w:themeColor="text1"/>
          <w:spacing w:val="20"/>
          <w:sz w:val="48"/>
          <w:szCs w:val="48"/>
        </w:rPr>
        <w:t>生产基地</w:t>
      </w:r>
    </w:p>
    <w:p w:rsidR="00AD3D67" w:rsidRPr="000C3C6C" w:rsidRDefault="00822123" w:rsidP="00E676C4">
      <w:pPr>
        <w:spacing w:line="360" w:lineRule="auto"/>
        <w:jc w:val="center"/>
        <w:rPr>
          <w:rFonts w:ascii="黑体" w:eastAsia="黑体" w:hAnsi="黑体"/>
          <w:b/>
          <w:bCs/>
          <w:color w:val="000000" w:themeColor="text1"/>
          <w:spacing w:val="20"/>
          <w:sz w:val="48"/>
          <w:szCs w:val="48"/>
        </w:rPr>
      </w:pPr>
      <w:r w:rsidRPr="000C3C6C">
        <w:rPr>
          <w:rFonts w:ascii="黑体" w:eastAsia="黑体" w:hAnsi="黑体" w:hint="eastAsia"/>
          <w:b/>
          <w:bCs/>
          <w:color w:val="000000" w:themeColor="text1"/>
          <w:spacing w:val="20"/>
          <w:sz w:val="48"/>
          <w:szCs w:val="48"/>
        </w:rPr>
        <w:t>申请</w:t>
      </w:r>
      <w:r w:rsidR="002C4888" w:rsidRPr="000C3C6C">
        <w:rPr>
          <w:rFonts w:ascii="黑体" w:eastAsia="黑体" w:hAnsi="黑体" w:hint="eastAsia"/>
          <w:b/>
          <w:bCs/>
          <w:color w:val="000000" w:themeColor="text1"/>
          <w:spacing w:val="20"/>
          <w:sz w:val="48"/>
          <w:szCs w:val="48"/>
        </w:rPr>
        <w:t>表</w:t>
      </w:r>
    </w:p>
    <w:p w:rsidR="00E676C4" w:rsidRPr="00407D4D" w:rsidRDefault="00E676C4" w:rsidP="00E676C4">
      <w:pPr>
        <w:spacing w:line="360" w:lineRule="auto"/>
        <w:rPr>
          <w:rFonts w:eastAsia="仿宋"/>
          <w:color w:val="000000" w:themeColor="text1"/>
          <w:sz w:val="28"/>
          <w:szCs w:val="28"/>
        </w:rPr>
      </w:pPr>
    </w:p>
    <w:p w:rsidR="00E676C4" w:rsidRPr="00407D4D" w:rsidRDefault="00E676C4" w:rsidP="00E676C4">
      <w:pPr>
        <w:spacing w:line="360" w:lineRule="auto"/>
        <w:rPr>
          <w:rFonts w:eastAsia="仿宋"/>
          <w:color w:val="000000" w:themeColor="text1"/>
          <w:sz w:val="28"/>
          <w:szCs w:val="28"/>
        </w:rPr>
      </w:pPr>
    </w:p>
    <w:p w:rsidR="005E1248" w:rsidRPr="00C45FB1" w:rsidRDefault="005E1248" w:rsidP="00E676C4">
      <w:pPr>
        <w:spacing w:before="240"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28"/>
        </w:rPr>
      </w:pPr>
      <w:r w:rsidRPr="00C45FB1">
        <w:rPr>
          <w:rFonts w:ascii="仿宋" w:eastAsia="仿宋" w:hAnsi="仿宋" w:hint="eastAsia"/>
          <w:b/>
          <w:color w:val="000000" w:themeColor="text1"/>
          <w:sz w:val="32"/>
          <w:szCs w:val="28"/>
        </w:rPr>
        <w:t>□</w:t>
      </w:r>
      <w:r w:rsidR="00544551" w:rsidRPr="00C45FB1">
        <w:rPr>
          <w:rFonts w:ascii="仿宋" w:eastAsia="仿宋" w:hAnsi="仿宋" w:hint="eastAsia"/>
          <w:b/>
          <w:color w:val="000000" w:themeColor="text1"/>
          <w:sz w:val="32"/>
          <w:szCs w:val="28"/>
        </w:rPr>
        <w:t>初次</w:t>
      </w:r>
      <w:r w:rsidRPr="00C45FB1">
        <w:rPr>
          <w:rFonts w:ascii="仿宋" w:eastAsia="仿宋" w:hAnsi="仿宋" w:hint="eastAsia"/>
          <w:b/>
          <w:color w:val="000000" w:themeColor="text1"/>
          <w:sz w:val="32"/>
          <w:szCs w:val="28"/>
        </w:rPr>
        <w:t xml:space="preserve">申请   </w:t>
      </w:r>
      <w:r w:rsidR="00E46D7A" w:rsidRPr="00C45FB1">
        <w:rPr>
          <w:rFonts w:ascii="仿宋" w:eastAsia="仿宋" w:hAnsi="仿宋" w:hint="eastAsia"/>
          <w:b/>
          <w:color w:val="000000" w:themeColor="text1"/>
          <w:sz w:val="32"/>
          <w:szCs w:val="28"/>
        </w:rPr>
        <w:t xml:space="preserve">     </w:t>
      </w:r>
      <w:r w:rsidRPr="00C45FB1">
        <w:rPr>
          <w:rFonts w:ascii="仿宋" w:eastAsia="仿宋" w:hAnsi="仿宋" w:hint="eastAsia"/>
          <w:b/>
          <w:color w:val="000000" w:themeColor="text1"/>
          <w:sz w:val="32"/>
          <w:szCs w:val="28"/>
        </w:rPr>
        <w:t xml:space="preserve"> □续报申请</w:t>
      </w:r>
    </w:p>
    <w:p w:rsidR="005E7150" w:rsidRPr="00407D4D" w:rsidRDefault="005E7150" w:rsidP="00E676C4">
      <w:pPr>
        <w:spacing w:line="360" w:lineRule="auto"/>
        <w:rPr>
          <w:rFonts w:eastAsia="仿宋"/>
          <w:color w:val="000000" w:themeColor="text1"/>
          <w:sz w:val="28"/>
          <w:szCs w:val="28"/>
        </w:rPr>
      </w:pPr>
    </w:p>
    <w:p w:rsidR="008D0043" w:rsidRPr="00407D4D" w:rsidRDefault="008D0043" w:rsidP="00E676C4">
      <w:pPr>
        <w:spacing w:line="360" w:lineRule="auto"/>
        <w:rPr>
          <w:rFonts w:eastAsia="仿宋"/>
          <w:color w:val="000000" w:themeColor="text1"/>
          <w:sz w:val="28"/>
          <w:szCs w:val="28"/>
        </w:rPr>
      </w:pPr>
    </w:p>
    <w:p w:rsidR="001436C1" w:rsidRPr="00C45FB1" w:rsidRDefault="005B5900" w:rsidP="00E676C4">
      <w:pPr>
        <w:spacing w:beforeLines="100" w:before="326" w:afterLines="100" w:after="326"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30"/>
          <w:u w:val="single"/>
        </w:rPr>
      </w:pP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</w:rPr>
        <w:t>申请</w:t>
      </w:r>
      <w:r w:rsidR="001436C1" w:rsidRPr="00C45FB1">
        <w:rPr>
          <w:rFonts w:ascii="仿宋" w:eastAsia="仿宋" w:hAnsi="仿宋" w:hint="eastAsia"/>
          <w:b/>
          <w:color w:val="000000" w:themeColor="text1"/>
          <w:sz w:val="28"/>
          <w:szCs w:val="30"/>
        </w:rPr>
        <w:t>组织（盖章）</w:t>
      </w:r>
      <w:r w:rsidR="001436C1"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           </w:t>
      </w:r>
      <w:r w:rsidR="008D0043"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 </w:t>
      </w:r>
      <w:r w:rsidR="001436C1"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              </w:t>
      </w:r>
    </w:p>
    <w:p w:rsidR="001436C1" w:rsidRPr="00C45FB1" w:rsidRDefault="001436C1" w:rsidP="00E676C4">
      <w:pPr>
        <w:spacing w:beforeLines="100" w:before="326" w:afterLines="100" w:after="326"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30"/>
          <w:u w:val="single"/>
        </w:rPr>
      </w:pP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</w:rPr>
        <w:t xml:space="preserve">申  请  日  期  </w:t>
      </w: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 </w:t>
      </w:r>
      <w:r w:rsidR="008D0043"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</w:t>
      </w: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   </w:t>
      </w: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</w:rPr>
        <w:t>年</w:t>
      </w: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 </w:t>
      </w:r>
      <w:r w:rsidR="008D0043"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</w:t>
      </w: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  </w:t>
      </w: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</w:rPr>
        <w:t>月</w:t>
      </w: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   </w:t>
      </w:r>
      <w:r w:rsidR="008D0043"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</w:t>
      </w: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  <w:u w:val="single"/>
        </w:rPr>
        <w:t xml:space="preserve">  </w:t>
      </w:r>
      <w:r w:rsidRPr="00C45FB1">
        <w:rPr>
          <w:rFonts w:ascii="仿宋" w:eastAsia="仿宋" w:hAnsi="仿宋" w:hint="eastAsia"/>
          <w:b/>
          <w:color w:val="000000" w:themeColor="text1"/>
          <w:sz w:val="28"/>
          <w:szCs w:val="30"/>
        </w:rPr>
        <w:t>日</w:t>
      </w:r>
    </w:p>
    <w:p w:rsidR="008D0043" w:rsidRDefault="008D0043" w:rsidP="00E676C4">
      <w:pPr>
        <w:spacing w:line="360" w:lineRule="auto"/>
        <w:rPr>
          <w:rFonts w:eastAsia="仿宋"/>
          <w:b/>
          <w:color w:val="000000" w:themeColor="text1"/>
          <w:sz w:val="28"/>
          <w:szCs w:val="28"/>
        </w:rPr>
      </w:pPr>
    </w:p>
    <w:p w:rsidR="00C45FB1" w:rsidRPr="00407D4D" w:rsidRDefault="00C45FB1" w:rsidP="00E676C4">
      <w:pPr>
        <w:spacing w:line="360" w:lineRule="auto"/>
        <w:rPr>
          <w:rFonts w:eastAsia="仿宋"/>
          <w:b/>
          <w:color w:val="000000" w:themeColor="text1"/>
          <w:sz w:val="28"/>
          <w:szCs w:val="28"/>
        </w:rPr>
      </w:pPr>
    </w:p>
    <w:p w:rsidR="001436C1" w:rsidRPr="00C45FB1" w:rsidRDefault="00E501B8" w:rsidP="00E676C4">
      <w:pPr>
        <w:spacing w:line="360" w:lineRule="auto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C45FB1">
        <w:rPr>
          <w:rFonts w:ascii="黑体" w:eastAsia="黑体" w:hAnsi="黑体" w:hint="eastAsia"/>
          <w:color w:val="000000" w:themeColor="text1"/>
          <w:sz w:val="30"/>
          <w:szCs w:val="30"/>
        </w:rPr>
        <w:t>中国林业产业联合</w:t>
      </w:r>
      <w:r w:rsidR="001436C1" w:rsidRPr="00C45FB1">
        <w:rPr>
          <w:rFonts w:ascii="黑体" w:eastAsia="黑体" w:hAnsi="黑体" w:hint="eastAsia"/>
          <w:color w:val="000000" w:themeColor="text1"/>
          <w:sz w:val="30"/>
          <w:szCs w:val="30"/>
        </w:rPr>
        <w:t>会</w:t>
      </w:r>
    </w:p>
    <w:p w:rsidR="00C45FB1" w:rsidRDefault="00C45FB1" w:rsidP="00C45FB1">
      <w:pPr>
        <w:jc w:val="center"/>
        <w:rPr>
          <w:rFonts w:eastAsia="黑体"/>
          <w:color w:val="000000" w:themeColor="text1"/>
          <w:spacing w:val="24"/>
          <w:sz w:val="44"/>
          <w:szCs w:val="44"/>
        </w:rPr>
      </w:pPr>
    </w:p>
    <w:p w:rsidR="00C45FB1" w:rsidRDefault="00C45FB1" w:rsidP="00C45FB1">
      <w:pPr>
        <w:jc w:val="center"/>
        <w:rPr>
          <w:rFonts w:ascii="黑体" w:eastAsia="黑体" w:hAnsi="黑体"/>
          <w:color w:val="000000" w:themeColor="text1"/>
          <w:spacing w:val="24"/>
          <w:sz w:val="44"/>
          <w:szCs w:val="44"/>
        </w:rPr>
      </w:pPr>
    </w:p>
    <w:p w:rsidR="00407D4D" w:rsidRPr="00F135A2" w:rsidRDefault="00407D4D" w:rsidP="00C45FB1">
      <w:pPr>
        <w:jc w:val="center"/>
        <w:rPr>
          <w:rFonts w:ascii="黑体" w:eastAsia="黑体" w:hAnsi="黑体"/>
          <w:color w:val="000000" w:themeColor="text1"/>
          <w:spacing w:val="24"/>
          <w:sz w:val="36"/>
          <w:szCs w:val="36"/>
        </w:rPr>
      </w:pPr>
      <w:r w:rsidRPr="00F135A2">
        <w:rPr>
          <w:rFonts w:ascii="黑体" w:eastAsia="黑体" w:hAnsi="黑体" w:hint="eastAsia"/>
          <w:color w:val="000000" w:themeColor="text1"/>
          <w:spacing w:val="24"/>
          <w:sz w:val="36"/>
          <w:szCs w:val="36"/>
        </w:rPr>
        <w:t>填 写 说 明</w:t>
      </w:r>
    </w:p>
    <w:p w:rsidR="00407D4D" w:rsidRDefault="00407D4D" w:rsidP="00407D4D">
      <w:pPr>
        <w:ind w:right="28"/>
        <w:rPr>
          <w:rFonts w:eastAsia="方正仿宋_GBK"/>
          <w:color w:val="000000" w:themeColor="text1"/>
          <w:szCs w:val="28"/>
        </w:rPr>
      </w:pPr>
    </w:p>
    <w:p w:rsidR="00C45FB1" w:rsidRPr="00407D4D" w:rsidRDefault="00C45FB1" w:rsidP="00407D4D">
      <w:pPr>
        <w:ind w:right="28"/>
        <w:rPr>
          <w:rFonts w:eastAsia="方正仿宋_GBK"/>
          <w:color w:val="000000" w:themeColor="text1"/>
          <w:szCs w:val="28"/>
        </w:rPr>
      </w:pPr>
    </w:p>
    <w:p w:rsidR="00407D4D" w:rsidRPr="00C45FB1" w:rsidRDefault="00407D4D" w:rsidP="004D1AD9">
      <w:pPr>
        <w:pStyle w:val="a7"/>
        <w:numPr>
          <w:ilvl w:val="0"/>
          <w:numId w:val="1"/>
        </w:numPr>
        <w:spacing w:line="360" w:lineRule="auto"/>
        <w:ind w:right="28" w:firstLineChars="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4D1AD9">
        <w:rPr>
          <w:rFonts w:eastAsia="仿宋" w:hint="eastAsia"/>
          <w:color w:val="000000" w:themeColor="text1"/>
          <w:sz w:val="32"/>
          <w:szCs w:val="32"/>
        </w:rPr>
        <w:t>本申请表可从</w:t>
      </w:r>
      <w:r w:rsidR="004D1AD9" w:rsidRPr="004D1AD9">
        <w:rPr>
          <w:rFonts w:eastAsia="仿宋" w:hint="eastAsia"/>
          <w:color w:val="000000" w:themeColor="text1"/>
          <w:sz w:val="32"/>
          <w:szCs w:val="32"/>
        </w:rPr>
        <w:t>中国林业产业联合会网站（</w:t>
      </w:r>
      <w:r w:rsidR="004D1AD9" w:rsidRPr="004D1AD9">
        <w:rPr>
          <w:rFonts w:eastAsia="仿宋" w:hint="eastAsia"/>
          <w:color w:val="000000" w:themeColor="text1"/>
          <w:sz w:val="32"/>
          <w:szCs w:val="32"/>
        </w:rPr>
        <w:t>www.chinalycy.com</w:t>
      </w:r>
      <w:r w:rsidR="004D1AD9" w:rsidRPr="004D1AD9">
        <w:rPr>
          <w:rFonts w:eastAsia="仿宋" w:hint="eastAsia"/>
          <w:color w:val="000000" w:themeColor="text1"/>
          <w:sz w:val="32"/>
          <w:szCs w:val="32"/>
        </w:rPr>
        <w:t>）</w:t>
      </w: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下载，用A4纸单面打印。</w:t>
      </w:r>
    </w:p>
    <w:p w:rsidR="00407D4D" w:rsidRPr="00C45FB1" w:rsidRDefault="00407D4D" w:rsidP="00407D4D">
      <w:pPr>
        <w:pStyle w:val="a7"/>
        <w:numPr>
          <w:ilvl w:val="0"/>
          <w:numId w:val="1"/>
        </w:numPr>
        <w:spacing w:line="360" w:lineRule="auto"/>
        <w:ind w:right="28" w:firstLineChars="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E257F8"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申请</w:t>
      </w: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表</w:t>
      </w:r>
      <w:proofErr w:type="gramStart"/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无</w:t>
      </w:r>
      <w:r w:rsidR="00E257F8"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申请</w:t>
      </w:r>
      <w:proofErr w:type="gramEnd"/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组织</w:t>
      </w:r>
      <w:r w:rsidR="00E257F8"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法人签字和</w:t>
      </w: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印章无效。</w:t>
      </w:r>
    </w:p>
    <w:p w:rsidR="00407D4D" w:rsidRPr="00C45FB1" w:rsidRDefault="00E257F8" w:rsidP="00407D4D">
      <w:pPr>
        <w:pStyle w:val="a7"/>
        <w:numPr>
          <w:ilvl w:val="0"/>
          <w:numId w:val="1"/>
        </w:numPr>
        <w:spacing w:line="360" w:lineRule="auto"/>
        <w:ind w:right="28" w:firstLineChars="0" w:firstLine="562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本申请</w:t>
      </w:r>
      <w:r w:rsidR="00407D4D"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表的内容可打印或用蓝、黑钢笔或签字笔填写，语言规范准确、印章（签名）端正清晰。</w:t>
      </w:r>
    </w:p>
    <w:p w:rsidR="00407D4D" w:rsidRPr="00C45FB1" w:rsidRDefault="00407D4D" w:rsidP="00407D4D">
      <w:pPr>
        <w:pStyle w:val="a7"/>
        <w:numPr>
          <w:ilvl w:val="0"/>
          <w:numId w:val="1"/>
        </w:numPr>
        <w:spacing w:line="360" w:lineRule="auto"/>
        <w:ind w:right="28" w:firstLineChars="0" w:firstLine="562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E257F8"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申请</w:t>
      </w: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表所有内容必须填写，如有</w:t>
      </w:r>
      <w:r w:rsidR="00E257F8"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申请</w:t>
      </w: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组织不适用的项目，请注明“无”或“不适用”，并</w:t>
      </w:r>
      <w:proofErr w:type="gramStart"/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附解释</w:t>
      </w:r>
      <w:proofErr w:type="gramEnd"/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说明。</w:t>
      </w:r>
    </w:p>
    <w:p w:rsidR="00407D4D" w:rsidRPr="00C45FB1" w:rsidRDefault="00E257F8" w:rsidP="00407D4D">
      <w:pPr>
        <w:pStyle w:val="a7"/>
        <w:numPr>
          <w:ilvl w:val="0"/>
          <w:numId w:val="1"/>
        </w:numPr>
        <w:spacing w:line="360" w:lineRule="auto"/>
        <w:ind w:right="28" w:firstLineChars="0" w:firstLine="562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申请</w:t>
      </w:r>
      <w:r w:rsidR="00407D4D"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组织可以根据实际需要对表格进行增加或补充。</w:t>
      </w:r>
    </w:p>
    <w:p w:rsidR="00407D4D" w:rsidRPr="00C45FB1" w:rsidRDefault="00407D4D" w:rsidP="00407D4D">
      <w:pPr>
        <w:pStyle w:val="a7"/>
        <w:numPr>
          <w:ilvl w:val="0"/>
          <w:numId w:val="1"/>
        </w:numPr>
        <w:spacing w:line="360" w:lineRule="auto"/>
        <w:ind w:right="28" w:firstLineChars="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E257F8"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申请</w:t>
      </w:r>
      <w:r w:rsidRPr="00C45FB1">
        <w:rPr>
          <w:rFonts w:ascii="仿宋" w:eastAsia="仿宋" w:hAnsi="仿宋" w:hint="eastAsia"/>
          <w:color w:val="000000" w:themeColor="text1"/>
          <w:sz w:val="32"/>
          <w:szCs w:val="32"/>
        </w:rPr>
        <w:t>表由中国林业产业联合会负责解释。</w:t>
      </w:r>
    </w:p>
    <w:p w:rsidR="00C95741" w:rsidRPr="00407D4D" w:rsidRDefault="00C95741" w:rsidP="00511715">
      <w:pPr>
        <w:spacing w:before="240" w:line="500" w:lineRule="atLeast"/>
        <w:ind w:right="362"/>
        <w:jc w:val="center"/>
        <w:rPr>
          <w:rFonts w:eastAsia="仿宋"/>
          <w:b/>
          <w:color w:val="000000" w:themeColor="text1"/>
          <w:spacing w:val="24"/>
          <w:sz w:val="36"/>
          <w:szCs w:val="36"/>
        </w:rPr>
        <w:sectPr w:rsidR="00C95741" w:rsidRPr="00407D4D" w:rsidSect="00E676C4">
          <w:footerReference w:type="default" r:id="rId9"/>
          <w:pgSz w:w="11906" w:h="16838"/>
          <w:pgMar w:top="1440" w:right="1800" w:bottom="1440" w:left="1800" w:header="851" w:footer="907" w:gutter="0"/>
          <w:pgNumType w:fmt="numberInDash"/>
          <w:cols w:space="425"/>
          <w:docGrid w:type="lines" w:linePitch="326"/>
        </w:sectPr>
      </w:pPr>
    </w:p>
    <w:p w:rsidR="00AA2383" w:rsidRPr="00407D4D" w:rsidRDefault="00AA2383" w:rsidP="007D401D">
      <w:pPr>
        <w:jc w:val="center"/>
        <w:rPr>
          <w:rFonts w:eastAsia="黑体"/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530"/>
        <w:gridCol w:w="863"/>
        <w:gridCol w:w="161"/>
        <w:gridCol w:w="420"/>
        <w:gridCol w:w="1221"/>
        <w:gridCol w:w="642"/>
        <w:gridCol w:w="1477"/>
      </w:tblGrid>
      <w:tr w:rsidR="00AA2383" w:rsidRPr="00407D4D" w:rsidTr="008F6692">
        <w:trPr>
          <w:trHeight w:val="567"/>
        </w:trPr>
        <w:tc>
          <w:tcPr>
            <w:tcW w:w="1195" w:type="pct"/>
            <w:tcBorders>
              <w:top w:val="double" w:sz="4" w:space="0" w:color="auto"/>
            </w:tcBorders>
            <w:vAlign w:val="center"/>
          </w:tcPr>
          <w:p w:rsidR="00AA2383" w:rsidRPr="00407D4D" w:rsidRDefault="005B5900" w:rsidP="005B590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申请</w:t>
            </w:r>
            <w:r w:rsidR="00AA2383" w:rsidRPr="00407D4D">
              <w:rPr>
                <w:rFonts w:cs="Arial" w:hint="eastAsia"/>
                <w:color w:val="000000"/>
                <w:sz w:val="21"/>
                <w:szCs w:val="21"/>
              </w:rPr>
              <w:t>组织</w:t>
            </w:r>
            <w:r w:rsidR="00AA2383" w:rsidRPr="00407D4D">
              <w:rPr>
                <w:rFonts w:cs="Arial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3805" w:type="pct"/>
            <w:gridSpan w:val="7"/>
            <w:tcBorders>
              <w:top w:val="double" w:sz="4" w:space="0" w:color="auto"/>
            </w:tcBorders>
            <w:vAlign w:val="center"/>
          </w:tcPr>
          <w:p w:rsidR="00AA2383" w:rsidRPr="00407D4D" w:rsidRDefault="00AA2383" w:rsidP="006B338A">
            <w:p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AA2383" w:rsidRPr="00407D4D" w:rsidTr="00B91BC8">
        <w:trPr>
          <w:trHeight w:val="567"/>
        </w:trPr>
        <w:tc>
          <w:tcPr>
            <w:tcW w:w="1195" w:type="pct"/>
            <w:vAlign w:val="center"/>
          </w:tcPr>
          <w:p w:rsidR="00AA2383" w:rsidRPr="00407D4D" w:rsidRDefault="00AA2383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统一社会信用代码</w:t>
            </w:r>
          </w:p>
        </w:tc>
        <w:tc>
          <w:tcPr>
            <w:tcW w:w="3805" w:type="pct"/>
            <w:gridSpan w:val="7"/>
            <w:vAlign w:val="center"/>
          </w:tcPr>
          <w:p w:rsidR="00AA2383" w:rsidRPr="00407D4D" w:rsidRDefault="00AA2383" w:rsidP="006B338A">
            <w:p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AA2383" w:rsidRPr="00407D4D" w:rsidTr="00B91BC8">
        <w:trPr>
          <w:trHeight w:val="567"/>
        </w:trPr>
        <w:tc>
          <w:tcPr>
            <w:tcW w:w="1195" w:type="pct"/>
            <w:vAlign w:val="center"/>
          </w:tcPr>
          <w:p w:rsidR="00AA2383" w:rsidRPr="00407D4D" w:rsidRDefault="00AA2383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注册</w:t>
            </w:r>
            <w:r w:rsidRPr="00407D4D">
              <w:rPr>
                <w:rFonts w:cs="Arial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2528" w:type="pct"/>
            <w:gridSpan w:val="5"/>
            <w:vAlign w:val="center"/>
          </w:tcPr>
          <w:p w:rsidR="00AA2383" w:rsidRPr="00407D4D" w:rsidRDefault="00AA2383" w:rsidP="006B338A">
            <w:p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7" w:type="pct"/>
            <w:vAlign w:val="center"/>
          </w:tcPr>
          <w:p w:rsidR="00AA2383" w:rsidRPr="00407D4D" w:rsidRDefault="00AA2383" w:rsidP="00F529E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邮编</w:t>
            </w:r>
          </w:p>
        </w:tc>
        <w:tc>
          <w:tcPr>
            <w:tcW w:w="890" w:type="pct"/>
            <w:vAlign w:val="center"/>
          </w:tcPr>
          <w:p w:rsidR="00AA2383" w:rsidRPr="00407D4D" w:rsidRDefault="00AA2383" w:rsidP="006B338A">
            <w:p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AA2383" w:rsidRPr="00407D4D" w:rsidTr="00B91BC8">
        <w:trPr>
          <w:trHeight w:val="567"/>
        </w:trPr>
        <w:tc>
          <w:tcPr>
            <w:tcW w:w="1195" w:type="pct"/>
            <w:vAlign w:val="center"/>
          </w:tcPr>
          <w:p w:rsidR="00AA2383" w:rsidRPr="00407D4D" w:rsidRDefault="00AA2383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注册资本（万元）</w:t>
            </w:r>
          </w:p>
        </w:tc>
        <w:tc>
          <w:tcPr>
            <w:tcW w:w="1442" w:type="pct"/>
            <w:gridSpan w:val="2"/>
            <w:vAlign w:val="center"/>
          </w:tcPr>
          <w:p w:rsidR="00AA2383" w:rsidRPr="00407D4D" w:rsidRDefault="00AA2383" w:rsidP="006B338A">
            <w:p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gridSpan w:val="3"/>
            <w:vAlign w:val="center"/>
          </w:tcPr>
          <w:p w:rsidR="00AA2383" w:rsidRPr="00407D4D" w:rsidRDefault="00AA2383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/>
                <w:color w:val="000000"/>
                <w:sz w:val="21"/>
                <w:szCs w:val="21"/>
              </w:rPr>
              <w:t>成立日期</w:t>
            </w:r>
          </w:p>
        </w:tc>
        <w:tc>
          <w:tcPr>
            <w:tcW w:w="1277" w:type="pct"/>
            <w:gridSpan w:val="2"/>
          </w:tcPr>
          <w:p w:rsidR="00AA2383" w:rsidRPr="00407D4D" w:rsidRDefault="00AA2383" w:rsidP="006B338A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AA2383" w:rsidRPr="00407D4D" w:rsidTr="00B91BC8">
        <w:trPr>
          <w:trHeight w:val="567"/>
        </w:trPr>
        <w:tc>
          <w:tcPr>
            <w:tcW w:w="1195" w:type="pct"/>
            <w:vAlign w:val="center"/>
          </w:tcPr>
          <w:p w:rsidR="00AA2383" w:rsidRPr="00407D4D" w:rsidRDefault="00AA2383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/>
                <w:color w:val="000000"/>
                <w:sz w:val="21"/>
                <w:szCs w:val="21"/>
              </w:rPr>
              <w:t>法定代表人</w:t>
            </w:r>
          </w:p>
        </w:tc>
        <w:tc>
          <w:tcPr>
            <w:tcW w:w="1442" w:type="pct"/>
            <w:gridSpan w:val="2"/>
            <w:vAlign w:val="center"/>
          </w:tcPr>
          <w:p w:rsidR="00AA2383" w:rsidRPr="00407D4D" w:rsidRDefault="00AA2383" w:rsidP="006B338A">
            <w:p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gridSpan w:val="3"/>
            <w:vAlign w:val="center"/>
          </w:tcPr>
          <w:p w:rsidR="00AA2383" w:rsidRPr="00407D4D" w:rsidRDefault="00AA2383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277" w:type="pct"/>
            <w:gridSpan w:val="2"/>
          </w:tcPr>
          <w:p w:rsidR="00AA2383" w:rsidRPr="00407D4D" w:rsidRDefault="00AA2383" w:rsidP="006B338A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AA2383" w:rsidRPr="00407D4D" w:rsidTr="00B91BC8">
        <w:trPr>
          <w:trHeight w:val="567"/>
        </w:trPr>
        <w:tc>
          <w:tcPr>
            <w:tcW w:w="1195" w:type="pct"/>
            <w:vAlign w:val="center"/>
          </w:tcPr>
          <w:p w:rsidR="00AA2383" w:rsidRPr="00407D4D" w:rsidRDefault="00AA2383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442" w:type="pct"/>
            <w:gridSpan w:val="2"/>
            <w:vAlign w:val="center"/>
          </w:tcPr>
          <w:p w:rsidR="00AA2383" w:rsidRPr="00407D4D" w:rsidRDefault="00AA2383" w:rsidP="00F94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gridSpan w:val="3"/>
            <w:vAlign w:val="center"/>
          </w:tcPr>
          <w:p w:rsidR="00AA2383" w:rsidRPr="00407D4D" w:rsidRDefault="00AA2383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277" w:type="pct"/>
            <w:gridSpan w:val="2"/>
          </w:tcPr>
          <w:p w:rsidR="00AA2383" w:rsidRPr="00407D4D" w:rsidRDefault="00AA2383" w:rsidP="006B338A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AA2383" w:rsidRPr="00407D4D" w:rsidTr="00B91BC8">
        <w:trPr>
          <w:trHeight w:val="567"/>
        </w:trPr>
        <w:tc>
          <w:tcPr>
            <w:tcW w:w="1195" w:type="pct"/>
            <w:vAlign w:val="center"/>
          </w:tcPr>
          <w:p w:rsidR="00AA2383" w:rsidRPr="00407D4D" w:rsidRDefault="00AA2383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联系人职务</w:t>
            </w:r>
          </w:p>
        </w:tc>
        <w:tc>
          <w:tcPr>
            <w:tcW w:w="1442" w:type="pct"/>
            <w:gridSpan w:val="2"/>
            <w:vAlign w:val="center"/>
          </w:tcPr>
          <w:p w:rsidR="00AA2383" w:rsidRPr="00407D4D" w:rsidRDefault="00AA2383" w:rsidP="006B338A">
            <w:p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gridSpan w:val="3"/>
            <w:vAlign w:val="center"/>
          </w:tcPr>
          <w:p w:rsidR="00AA2383" w:rsidRPr="00407D4D" w:rsidRDefault="00EA6CD9" w:rsidP="00F529E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电子邮箱</w:t>
            </w:r>
          </w:p>
        </w:tc>
        <w:tc>
          <w:tcPr>
            <w:tcW w:w="1277" w:type="pct"/>
            <w:gridSpan w:val="2"/>
          </w:tcPr>
          <w:p w:rsidR="00AA2383" w:rsidRPr="00407D4D" w:rsidRDefault="00AA2383" w:rsidP="006B338A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D0A80" w:rsidRPr="00407D4D" w:rsidTr="00B91BC8">
        <w:trPr>
          <w:trHeight w:val="567"/>
        </w:trPr>
        <w:tc>
          <w:tcPr>
            <w:tcW w:w="1195" w:type="pct"/>
            <w:vAlign w:val="center"/>
          </w:tcPr>
          <w:p w:rsidR="000D0A80" w:rsidRPr="00407D4D" w:rsidRDefault="000D0A80" w:rsidP="000D0A8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基地生产的方式</w:t>
            </w:r>
          </w:p>
        </w:tc>
        <w:tc>
          <w:tcPr>
            <w:tcW w:w="3805" w:type="pct"/>
            <w:gridSpan w:val="7"/>
            <w:vAlign w:val="center"/>
          </w:tcPr>
          <w:p w:rsidR="000D0A80" w:rsidRPr="00407D4D" w:rsidRDefault="000D0A80" w:rsidP="000D0A80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□自行生产</w:t>
            </w:r>
          </w:p>
          <w:p w:rsidR="000D0A80" w:rsidRPr="00407D4D" w:rsidRDefault="000D0A80" w:rsidP="00B91BC8">
            <w:pPr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□委托生产（委托其他组织开展生产）</w:t>
            </w:r>
          </w:p>
        </w:tc>
      </w:tr>
      <w:tr w:rsidR="000D0A80" w:rsidRPr="00407D4D" w:rsidTr="00B91BC8">
        <w:trPr>
          <w:trHeight w:val="567"/>
        </w:trPr>
        <w:tc>
          <w:tcPr>
            <w:tcW w:w="1195" w:type="pct"/>
            <w:vMerge w:val="restart"/>
            <w:vAlign w:val="center"/>
          </w:tcPr>
          <w:p w:rsidR="000D0A80" w:rsidRPr="00407D4D" w:rsidRDefault="000D0A80" w:rsidP="000D0A8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委托生产组织信息</w:t>
            </w:r>
          </w:p>
          <w:p w:rsidR="000D0A80" w:rsidRPr="008D5083" w:rsidRDefault="000D0A80" w:rsidP="000D0A8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8D5083">
              <w:rPr>
                <w:rFonts w:cs="Arial" w:hint="eastAsia"/>
                <w:color w:val="000000"/>
                <w:sz w:val="21"/>
                <w:szCs w:val="21"/>
              </w:rPr>
              <w:t>（存在委托生产时填写）</w:t>
            </w:r>
          </w:p>
        </w:tc>
        <w:tc>
          <w:tcPr>
            <w:tcW w:w="922" w:type="pct"/>
            <w:vAlign w:val="center"/>
          </w:tcPr>
          <w:p w:rsidR="000D0A80" w:rsidRPr="00407D4D" w:rsidRDefault="000D0A80" w:rsidP="00B91BC8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生产组织名称</w:t>
            </w:r>
          </w:p>
        </w:tc>
        <w:tc>
          <w:tcPr>
            <w:tcW w:w="2883" w:type="pct"/>
            <w:gridSpan w:val="6"/>
            <w:vAlign w:val="center"/>
          </w:tcPr>
          <w:p w:rsidR="000D0A80" w:rsidRPr="00407D4D" w:rsidRDefault="000D0A80" w:rsidP="000D0A80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1F0E05" w:rsidRPr="00407D4D" w:rsidTr="00B91BC8">
        <w:trPr>
          <w:trHeight w:val="567"/>
        </w:trPr>
        <w:tc>
          <w:tcPr>
            <w:tcW w:w="1195" w:type="pct"/>
            <w:vMerge/>
            <w:vAlign w:val="center"/>
          </w:tcPr>
          <w:p w:rsidR="001F0E05" w:rsidRPr="00407D4D" w:rsidRDefault="001F0E05" w:rsidP="000D0A8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922" w:type="pct"/>
            <w:vAlign w:val="center"/>
          </w:tcPr>
          <w:p w:rsidR="001F0E05" w:rsidRPr="00407D4D" w:rsidRDefault="001F0E05" w:rsidP="00B91BC8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870" w:type="pct"/>
            <w:gridSpan w:val="3"/>
            <w:vAlign w:val="center"/>
          </w:tcPr>
          <w:p w:rsidR="001F0E05" w:rsidRPr="00407D4D" w:rsidRDefault="001F0E05" w:rsidP="000D0A8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1F0E05" w:rsidRPr="00407D4D" w:rsidRDefault="001F0E05" w:rsidP="00B91BC8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联系方式</w:t>
            </w:r>
          </w:p>
        </w:tc>
        <w:tc>
          <w:tcPr>
            <w:tcW w:w="1277" w:type="pct"/>
            <w:gridSpan w:val="2"/>
            <w:vAlign w:val="center"/>
          </w:tcPr>
          <w:p w:rsidR="001F0E05" w:rsidRPr="00407D4D" w:rsidRDefault="001F0E05" w:rsidP="000D0A80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D0A80" w:rsidRPr="00407D4D" w:rsidTr="008F6692">
        <w:trPr>
          <w:trHeight w:val="567"/>
        </w:trPr>
        <w:tc>
          <w:tcPr>
            <w:tcW w:w="1195" w:type="pct"/>
            <w:vMerge/>
            <w:tcBorders>
              <w:bottom w:val="double" w:sz="4" w:space="0" w:color="auto"/>
            </w:tcBorders>
            <w:vAlign w:val="center"/>
          </w:tcPr>
          <w:p w:rsidR="000D0A80" w:rsidRPr="00407D4D" w:rsidRDefault="000D0A80" w:rsidP="000D0A8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922" w:type="pct"/>
            <w:tcBorders>
              <w:bottom w:val="double" w:sz="4" w:space="0" w:color="auto"/>
            </w:tcBorders>
            <w:vAlign w:val="center"/>
          </w:tcPr>
          <w:p w:rsidR="000D0A80" w:rsidRPr="00407D4D" w:rsidRDefault="000D0A80" w:rsidP="00B91BC8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委托生产内容</w:t>
            </w:r>
          </w:p>
        </w:tc>
        <w:tc>
          <w:tcPr>
            <w:tcW w:w="2883" w:type="pct"/>
            <w:gridSpan w:val="6"/>
            <w:tcBorders>
              <w:bottom w:val="double" w:sz="4" w:space="0" w:color="auto"/>
            </w:tcBorders>
            <w:vAlign w:val="center"/>
          </w:tcPr>
          <w:p w:rsidR="000D0A80" w:rsidRPr="00407D4D" w:rsidRDefault="000D0A80" w:rsidP="000D0A80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9F4E5C" w:rsidRPr="00407D4D" w:rsidTr="00E676C4">
        <w:trPr>
          <w:trHeight w:val="454"/>
        </w:trPr>
        <w:tc>
          <w:tcPr>
            <w:tcW w:w="5000" w:type="pct"/>
            <w:gridSpan w:val="8"/>
            <w:vAlign w:val="center"/>
          </w:tcPr>
          <w:p w:rsidR="009F4E5C" w:rsidRPr="00407D4D" w:rsidRDefault="005B5900" w:rsidP="009F4E5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eastAsia="黑体" w:hint="eastAsia"/>
                <w:color w:val="000000" w:themeColor="text1"/>
                <w:szCs w:val="28"/>
              </w:rPr>
              <w:t>申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>请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组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织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基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本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情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proofErr w:type="gramStart"/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况</w:t>
            </w:r>
            <w:proofErr w:type="gramEnd"/>
          </w:p>
        </w:tc>
      </w:tr>
      <w:tr w:rsidR="009F4E5C" w:rsidRPr="00407D4D" w:rsidTr="008F6692">
        <w:trPr>
          <w:trHeight w:val="3172"/>
        </w:trPr>
        <w:tc>
          <w:tcPr>
            <w:tcW w:w="5000" w:type="pct"/>
            <w:gridSpan w:val="8"/>
            <w:tcBorders>
              <w:bottom w:val="double" w:sz="4" w:space="0" w:color="auto"/>
            </w:tcBorders>
          </w:tcPr>
          <w:p w:rsidR="009F4E5C" w:rsidRPr="00407D4D" w:rsidRDefault="009F4E5C" w:rsidP="009F4E5C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4E5C" w:rsidRPr="00407D4D" w:rsidTr="008F6692">
        <w:trPr>
          <w:trHeight w:val="454"/>
        </w:trPr>
        <w:tc>
          <w:tcPr>
            <w:tcW w:w="5000" w:type="pct"/>
            <w:gridSpan w:val="8"/>
            <w:tcBorders>
              <w:top w:val="double" w:sz="4" w:space="0" w:color="auto"/>
            </w:tcBorders>
            <w:vAlign w:val="center"/>
          </w:tcPr>
          <w:p w:rsidR="009F4E5C" w:rsidRPr="00407D4D" w:rsidRDefault="009F4E5C" w:rsidP="009F4E5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eastAsia="黑体" w:hint="eastAsia"/>
                <w:color w:val="000000" w:themeColor="text1"/>
                <w:szCs w:val="28"/>
              </w:rPr>
              <w:t>基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>地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>基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>本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>情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proofErr w:type="gramStart"/>
            <w:r w:rsidRPr="00407D4D">
              <w:rPr>
                <w:rFonts w:eastAsia="黑体" w:hint="eastAsia"/>
                <w:color w:val="000000" w:themeColor="text1"/>
                <w:szCs w:val="28"/>
              </w:rPr>
              <w:t>况</w:t>
            </w:r>
            <w:proofErr w:type="gramEnd"/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（如有多个基地时，请自行复制表格）</w:t>
            </w:r>
          </w:p>
        </w:tc>
      </w:tr>
      <w:tr w:rsidR="005925C5" w:rsidRPr="00407D4D" w:rsidTr="009F4E5C">
        <w:trPr>
          <w:trHeight w:val="567"/>
        </w:trPr>
        <w:tc>
          <w:tcPr>
            <w:tcW w:w="1195" w:type="pct"/>
            <w:vAlign w:val="center"/>
          </w:tcPr>
          <w:p w:rsidR="005925C5" w:rsidRPr="00407D4D" w:rsidRDefault="005925C5" w:rsidP="005925C5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407D4D">
              <w:rPr>
                <w:rFonts w:cs="Arial" w:hint="eastAsia"/>
                <w:color w:val="000000" w:themeColor="text1"/>
                <w:sz w:val="21"/>
                <w:szCs w:val="21"/>
              </w:rPr>
              <w:t>基地名称</w:t>
            </w:r>
          </w:p>
        </w:tc>
        <w:tc>
          <w:tcPr>
            <w:tcW w:w="3805" w:type="pct"/>
            <w:gridSpan w:val="7"/>
            <w:vAlign w:val="center"/>
          </w:tcPr>
          <w:p w:rsidR="005925C5" w:rsidRPr="00407D4D" w:rsidRDefault="005925C5" w:rsidP="005925C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925C5" w:rsidRPr="00407D4D" w:rsidTr="009F4E5C">
        <w:trPr>
          <w:trHeight w:val="567"/>
        </w:trPr>
        <w:tc>
          <w:tcPr>
            <w:tcW w:w="1195" w:type="pct"/>
            <w:vAlign w:val="center"/>
          </w:tcPr>
          <w:p w:rsidR="005925C5" w:rsidRPr="00407D4D" w:rsidRDefault="005925C5" w:rsidP="005925C5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407D4D">
              <w:rPr>
                <w:rFonts w:cs="Arial" w:hint="eastAsia"/>
                <w:color w:val="000000" w:themeColor="text1"/>
                <w:sz w:val="21"/>
                <w:szCs w:val="21"/>
              </w:rPr>
              <w:t>基地地址</w:t>
            </w:r>
          </w:p>
        </w:tc>
        <w:tc>
          <w:tcPr>
            <w:tcW w:w="3805" w:type="pct"/>
            <w:gridSpan w:val="7"/>
            <w:vAlign w:val="center"/>
          </w:tcPr>
          <w:p w:rsidR="005925C5" w:rsidRPr="00407D4D" w:rsidRDefault="005925C5" w:rsidP="005925C5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925C5" w:rsidRPr="00407D4D" w:rsidTr="009F4E5C">
        <w:trPr>
          <w:trHeight w:val="567"/>
        </w:trPr>
        <w:tc>
          <w:tcPr>
            <w:tcW w:w="1195" w:type="pct"/>
            <w:vAlign w:val="center"/>
          </w:tcPr>
          <w:p w:rsidR="005925C5" w:rsidRPr="00407D4D" w:rsidRDefault="005925C5" w:rsidP="005925C5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407D4D">
              <w:rPr>
                <w:rFonts w:cs="Arial" w:hint="eastAsia"/>
                <w:color w:val="000000" w:themeColor="text1"/>
                <w:sz w:val="21"/>
                <w:szCs w:val="21"/>
              </w:rPr>
              <w:t>基地规模（亩）</w:t>
            </w:r>
          </w:p>
        </w:tc>
        <w:tc>
          <w:tcPr>
            <w:tcW w:w="3805" w:type="pct"/>
            <w:gridSpan w:val="7"/>
            <w:vAlign w:val="center"/>
          </w:tcPr>
          <w:p w:rsidR="005925C5" w:rsidRPr="00407D4D" w:rsidRDefault="005925C5" w:rsidP="005925C5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925C5" w:rsidRPr="00407D4D" w:rsidTr="009F4E5C">
        <w:trPr>
          <w:trHeight w:val="567"/>
        </w:trPr>
        <w:tc>
          <w:tcPr>
            <w:tcW w:w="1195" w:type="pct"/>
            <w:vAlign w:val="center"/>
          </w:tcPr>
          <w:p w:rsidR="005925C5" w:rsidRPr="00407D4D" w:rsidRDefault="008D402F" w:rsidP="000D0A8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产品名称</w:t>
            </w:r>
          </w:p>
        </w:tc>
        <w:tc>
          <w:tcPr>
            <w:tcW w:w="1539" w:type="pct"/>
            <w:gridSpan w:val="3"/>
            <w:vAlign w:val="center"/>
          </w:tcPr>
          <w:p w:rsidR="005925C5" w:rsidRPr="00407D4D" w:rsidRDefault="005925C5" w:rsidP="005925C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5925C5" w:rsidRPr="00407D4D" w:rsidRDefault="008D402F" w:rsidP="005925C5">
            <w:pPr>
              <w:spacing w:line="240" w:lineRule="exact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 w:themeColor="text1"/>
                <w:sz w:val="21"/>
                <w:szCs w:val="21"/>
              </w:rPr>
              <w:t>年产量</w:t>
            </w:r>
          </w:p>
        </w:tc>
        <w:tc>
          <w:tcPr>
            <w:tcW w:w="1277" w:type="pct"/>
            <w:gridSpan w:val="2"/>
            <w:vAlign w:val="center"/>
          </w:tcPr>
          <w:p w:rsidR="005925C5" w:rsidRPr="00407D4D" w:rsidRDefault="005925C5" w:rsidP="005925C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925C5" w:rsidRPr="00407D4D" w:rsidTr="009F4E5C">
        <w:trPr>
          <w:trHeight w:val="567"/>
        </w:trPr>
        <w:tc>
          <w:tcPr>
            <w:tcW w:w="1195" w:type="pct"/>
            <w:vAlign w:val="center"/>
          </w:tcPr>
          <w:p w:rsidR="005925C5" w:rsidRPr="00407D4D" w:rsidRDefault="005925C5" w:rsidP="005925C5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基地负责人</w:t>
            </w:r>
          </w:p>
        </w:tc>
        <w:tc>
          <w:tcPr>
            <w:tcW w:w="1539" w:type="pct"/>
            <w:gridSpan w:val="3"/>
            <w:vAlign w:val="center"/>
          </w:tcPr>
          <w:p w:rsidR="005925C5" w:rsidRPr="00407D4D" w:rsidRDefault="005925C5" w:rsidP="005925C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5925C5" w:rsidRPr="00407D4D" w:rsidRDefault="005925C5" w:rsidP="005925C5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联系方式</w:t>
            </w:r>
          </w:p>
        </w:tc>
        <w:tc>
          <w:tcPr>
            <w:tcW w:w="1277" w:type="pct"/>
            <w:gridSpan w:val="2"/>
            <w:vAlign w:val="center"/>
          </w:tcPr>
          <w:p w:rsidR="005925C5" w:rsidRPr="00407D4D" w:rsidRDefault="005925C5" w:rsidP="005925C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3045E" w:rsidRPr="00407D4D" w:rsidTr="0092238F">
        <w:trPr>
          <w:trHeight w:val="1304"/>
        </w:trPr>
        <w:tc>
          <w:tcPr>
            <w:tcW w:w="1195" w:type="pct"/>
            <w:vMerge w:val="restart"/>
            <w:vAlign w:val="center"/>
          </w:tcPr>
          <w:p w:rsidR="00B91BC8" w:rsidRPr="00407D4D" w:rsidRDefault="00B91BC8" w:rsidP="0073045E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lastRenderedPageBreak/>
              <w:t>森林生态标志产品标识使用证书</w:t>
            </w:r>
          </w:p>
          <w:p w:rsidR="0073045E" w:rsidRPr="00407D4D" w:rsidRDefault="00B91BC8" w:rsidP="0073045E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（适用时）</w:t>
            </w:r>
          </w:p>
        </w:tc>
        <w:tc>
          <w:tcPr>
            <w:tcW w:w="3805" w:type="pct"/>
            <w:gridSpan w:val="7"/>
            <w:vAlign w:val="center"/>
          </w:tcPr>
          <w:p w:rsidR="0073045E" w:rsidRPr="00407D4D" w:rsidRDefault="0073045E" w:rsidP="00B91BC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证书编号：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                                </w:t>
            </w:r>
          </w:p>
          <w:p w:rsidR="0073045E" w:rsidRPr="00407D4D" w:rsidRDefault="0073045E" w:rsidP="00B91BC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有效期限：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年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月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日至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年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月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日</w:t>
            </w:r>
          </w:p>
        </w:tc>
      </w:tr>
      <w:tr w:rsidR="0073045E" w:rsidRPr="00407D4D" w:rsidTr="009F4E5C">
        <w:trPr>
          <w:trHeight w:val="213"/>
        </w:trPr>
        <w:tc>
          <w:tcPr>
            <w:tcW w:w="1195" w:type="pct"/>
            <w:vMerge/>
            <w:vAlign w:val="center"/>
          </w:tcPr>
          <w:p w:rsidR="0073045E" w:rsidRPr="00407D4D" w:rsidRDefault="0073045E" w:rsidP="0073045E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805" w:type="pct"/>
            <w:gridSpan w:val="7"/>
            <w:vAlign w:val="center"/>
          </w:tcPr>
          <w:p w:rsidR="0073045E" w:rsidRPr="00407D4D" w:rsidRDefault="0073045E" w:rsidP="00B91BC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申请免除获证</w:t>
            </w:r>
            <w:r w:rsidR="00303761" w:rsidRPr="00407D4D">
              <w:rPr>
                <w:rFonts w:hint="eastAsia"/>
                <w:color w:val="000000" w:themeColor="text1"/>
                <w:sz w:val="21"/>
                <w:szCs w:val="21"/>
              </w:rPr>
              <w:t>产品生长地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范围</w:t>
            </w:r>
            <w:r w:rsidR="00303761" w:rsidRPr="00407D4D">
              <w:rPr>
                <w:rFonts w:hint="eastAsia"/>
                <w:color w:val="000000" w:themeColor="text1"/>
                <w:sz w:val="21"/>
                <w:szCs w:val="21"/>
              </w:rPr>
              <w:t>内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的现场审核：□是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□否</w:t>
            </w:r>
          </w:p>
        </w:tc>
      </w:tr>
      <w:tr w:rsidR="00B91BC8" w:rsidRPr="00407D4D" w:rsidTr="0092238F">
        <w:trPr>
          <w:trHeight w:val="1304"/>
        </w:trPr>
        <w:tc>
          <w:tcPr>
            <w:tcW w:w="1195" w:type="pct"/>
            <w:tcBorders>
              <w:bottom w:val="double" w:sz="4" w:space="0" w:color="auto"/>
            </w:tcBorders>
            <w:vAlign w:val="center"/>
          </w:tcPr>
          <w:p w:rsidR="00B91BC8" w:rsidRPr="00407D4D" w:rsidRDefault="00B91BC8" w:rsidP="0073045E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森林生态标志产品生产基地证书</w:t>
            </w:r>
          </w:p>
          <w:p w:rsidR="00B91BC8" w:rsidRPr="00407D4D" w:rsidRDefault="00B91BC8" w:rsidP="0073045E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（适用时）</w:t>
            </w:r>
          </w:p>
        </w:tc>
        <w:tc>
          <w:tcPr>
            <w:tcW w:w="3805" w:type="pct"/>
            <w:gridSpan w:val="7"/>
            <w:tcBorders>
              <w:bottom w:val="double" w:sz="4" w:space="0" w:color="auto"/>
            </w:tcBorders>
            <w:vAlign w:val="center"/>
          </w:tcPr>
          <w:p w:rsidR="00B91BC8" w:rsidRPr="00407D4D" w:rsidRDefault="00B91BC8" w:rsidP="00B91BC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证书编号：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                                </w:t>
            </w:r>
          </w:p>
          <w:p w:rsidR="00B91BC8" w:rsidRPr="00407D4D" w:rsidRDefault="00B91BC8" w:rsidP="00B91BC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有效期限：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年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月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日至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年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月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>日</w:t>
            </w:r>
          </w:p>
        </w:tc>
      </w:tr>
      <w:tr w:rsidR="00E501B8" w:rsidRPr="00407D4D" w:rsidTr="0092238F">
        <w:trPr>
          <w:trHeight w:val="5669"/>
        </w:trPr>
        <w:tc>
          <w:tcPr>
            <w:tcW w:w="1" w:type="pct"/>
            <w:gridSpan w:val="8"/>
            <w:tcBorders>
              <w:bottom w:val="double" w:sz="4" w:space="0" w:color="auto"/>
            </w:tcBorders>
            <w:vAlign w:val="center"/>
          </w:tcPr>
          <w:p w:rsidR="0092238F" w:rsidRDefault="0092238F" w:rsidP="00E501B8">
            <w:pPr>
              <w:spacing w:line="360" w:lineRule="auto"/>
              <w:jc w:val="center"/>
              <w:rPr>
                <w:rFonts w:eastAsia="黑体"/>
                <w:color w:val="000000" w:themeColor="text1"/>
              </w:rPr>
            </w:pPr>
          </w:p>
          <w:p w:rsidR="00E501B8" w:rsidRPr="00407D4D" w:rsidRDefault="005B5900" w:rsidP="00E501B8">
            <w:pPr>
              <w:spacing w:line="360" w:lineRule="auto"/>
              <w:jc w:val="center"/>
              <w:rPr>
                <w:rFonts w:eastAsia="黑体"/>
                <w:color w:val="000000" w:themeColor="text1"/>
              </w:rPr>
            </w:pPr>
            <w:r w:rsidRPr="00407D4D">
              <w:rPr>
                <w:rFonts w:eastAsia="黑体" w:hint="eastAsia"/>
                <w:color w:val="000000" w:themeColor="text1"/>
              </w:rPr>
              <w:t>申请</w:t>
            </w:r>
            <w:r w:rsidR="004A1C8D" w:rsidRPr="00407D4D">
              <w:rPr>
                <w:rFonts w:eastAsia="黑体" w:hint="eastAsia"/>
                <w:color w:val="000000" w:themeColor="text1"/>
              </w:rPr>
              <w:t>组织</w:t>
            </w:r>
            <w:r w:rsidR="00E501B8" w:rsidRPr="00407D4D">
              <w:rPr>
                <w:rFonts w:eastAsia="黑体" w:hint="eastAsia"/>
                <w:color w:val="000000" w:themeColor="text1"/>
              </w:rPr>
              <w:t>承诺书</w:t>
            </w:r>
          </w:p>
          <w:p w:rsidR="00E501B8" w:rsidRPr="00407D4D" w:rsidRDefault="00E501B8" w:rsidP="00E501B8">
            <w:pPr>
              <w:jc w:val="center"/>
              <w:rPr>
                <w:rFonts w:eastAsia="黑体"/>
                <w:color w:val="000000" w:themeColor="text1"/>
                <w:sz w:val="21"/>
                <w:szCs w:val="21"/>
              </w:rPr>
            </w:pPr>
          </w:p>
          <w:p w:rsidR="00E501B8" w:rsidRPr="00407D4D" w:rsidRDefault="00E501B8" w:rsidP="00407D4D">
            <w:pPr>
              <w:spacing w:line="360" w:lineRule="auto"/>
              <w:ind w:firstLineChars="200" w:firstLine="420"/>
              <w:rPr>
                <w:rFonts w:eastAsia="黑体"/>
                <w:color w:val="000000" w:themeColor="text1"/>
                <w:sz w:val="21"/>
                <w:szCs w:val="21"/>
              </w:rPr>
            </w:pPr>
            <w:r w:rsidRPr="00407D4D">
              <w:rPr>
                <w:rFonts w:eastAsia="黑体" w:hint="eastAsia"/>
                <w:color w:val="000000" w:themeColor="text1"/>
                <w:sz w:val="21"/>
                <w:szCs w:val="21"/>
              </w:rPr>
              <w:t>本</w:t>
            </w:r>
            <w:r w:rsidR="004A1C8D" w:rsidRPr="00407D4D">
              <w:rPr>
                <w:rFonts w:eastAsia="黑体" w:hint="eastAsia"/>
                <w:color w:val="000000" w:themeColor="text1"/>
                <w:sz w:val="21"/>
                <w:szCs w:val="21"/>
              </w:rPr>
              <w:t>组织</w:t>
            </w:r>
            <w:r w:rsidRPr="00407D4D">
              <w:rPr>
                <w:rFonts w:eastAsia="黑体" w:hint="eastAsia"/>
                <w:color w:val="000000" w:themeColor="text1"/>
                <w:sz w:val="21"/>
                <w:szCs w:val="21"/>
              </w:rPr>
              <w:t>承诺，本</w:t>
            </w:r>
            <w:r w:rsidR="00407D4D" w:rsidRPr="00407D4D">
              <w:rPr>
                <w:rFonts w:eastAsia="黑体" w:hint="eastAsia"/>
                <w:color w:val="000000" w:themeColor="text1"/>
                <w:sz w:val="21"/>
                <w:szCs w:val="21"/>
              </w:rPr>
              <w:t>申请表及所附</w:t>
            </w:r>
            <w:r w:rsidRPr="00407D4D">
              <w:rPr>
                <w:rFonts w:eastAsia="黑体" w:hint="eastAsia"/>
                <w:color w:val="000000" w:themeColor="text1"/>
                <w:sz w:val="21"/>
                <w:szCs w:val="21"/>
              </w:rPr>
              <w:t>材料内容真实有效，对填报内容承担一切责任。</w:t>
            </w:r>
          </w:p>
          <w:p w:rsidR="00E501B8" w:rsidRDefault="00E501B8" w:rsidP="00B91BC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  <w:p w:rsidR="0092238F" w:rsidRPr="00407D4D" w:rsidRDefault="0092238F" w:rsidP="00B91BC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  <w:p w:rsidR="00E501B8" w:rsidRPr="00407D4D" w:rsidRDefault="00407D4D" w:rsidP="00E501B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法定代表</w:t>
            </w:r>
            <w:r w:rsidR="00E501B8" w:rsidRPr="00407D4D">
              <w:rPr>
                <w:rFonts w:hint="eastAsia"/>
                <w:color w:val="000000" w:themeColor="text1"/>
                <w:sz w:val="21"/>
                <w:szCs w:val="21"/>
              </w:rPr>
              <w:t>人（签字）：</w:t>
            </w:r>
            <w:r w:rsidR="00E501B8" w:rsidRPr="00407D4D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501B8" w:rsidRPr="00407D4D">
              <w:rPr>
                <w:color w:val="000000" w:themeColor="text1"/>
                <w:sz w:val="21"/>
                <w:szCs w:val="21"/>
              </w:rPr>
              <w:t xml:space="preserve">            </w:t>
            </w:r>
          </w:p>
          <w:p w:rsidR="00E501B8" w:rsidRPr="00407D4D" w:rsidRDefault="00E501B8" w:rsidP="00E501B8">
            <w:pPr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E501B8" w:rsidRPr="00407D4D" w:rsidRDefault="00407D4D" w:rsidP="00E501B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申请组织</w:t>
            </w:r>
            <w:r w:rsidR="00E501B8" w:rsidRPr="00407D4D">
              <w:rPr>
                <w:rFonts w:hint="eastAsia"/>
                <w:color w:val="000000" w:themeColor="text1"/>
                <w:sz w:val="21"/>
                <w:szCs w:val="21"/>
              </w:rPr>
              <w:t>（公章）</w:t>
            </w:r>
            <w:r w:rsidR="00E501B8" w:rsidRPr="00407D4D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875CAD" w:rsidRPr="00407D4D">
              <w:rPr>
                <w:color w:val="000000" w:themeColor="text1"/>
                <w:sz w:val="21"/>
                <w:szCs w:val="21"/>
              </w:rPr>
              <w:t xml:space="preserve">  </w:t>
            </w:r>
            <w:r w:rsidR="00E501B8" w:rsidRPr="00407D4D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E501B8" w:rsidRPr="00407D4D" w:rsidRDefault="00E501B8" w:rsidP="00B91BC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  <w:p w:rsidR="00E501B8" w:rsidRDefault="00E501B8" w:rsidP="00E501B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Pr="00407D4D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407D4D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92238F" w:rsidRPr="00407D4D" w:rsidRDefault="0092238F" w:rsidP="0092238F">
            <w:pPr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9F4E5C" w:rsidRPr="00407D4D" w:rsidTr="008F6692">
        <w:trPr>
          <w:trHeight w:val="454"/>
        </w:trPr>
        <w:tc>
          <w:tcPr>
            <w:tcW w:w="5000" w:type="pct"/>
            <w:gridSpan w:val="8"/>
            <w:tcBorders>
              <w:top w:val="double" w:sz="4" w:space="0" w:color="auto"/>
            </w:tcBorders>
            <w:vAlign w:val="center"/>
          </w:tcPr>
          <w:p w:rsidR="009F4E5C" w:rsidRPr="00407D4D" w:rsidRDefault="00300021" w:rsidP="00300021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407D4D">
              <w:rPr>
                <w:rFonts w:eastAsia="黑体" w:hint="eastAsia"/>
                <w:color w:val="000000" w:themeColor="text1"/>
                <w:szCs w:val="28"/>
              </w:rPr>
              <w:t>行</w:t>
            </w:r>
            <w:r w:rsidRPr="00407D4D">
              <w:rPr>
                <w:rFonts w:eastAsia="黑体"/>
                <w:color w:val="000000" w:themeColor="text1"/>
                <w:szCs w:val="28"/>
              </w:rPr>
              <w:t xml:space="preserve"> </w:t>
            </w:r>
            <w:r w:rsidRPr="00407D4D">
              <w:rPr>
                <w:rFonts w:eastAsia="黑体" w:hint="eastAsia"/>
                <w:color w:val="000000" w:themeColor="text1"/>
                <w:szCs w:val="28"/>
              </w:rPr>
              <w:t>业</w:t>
            </w:r>
            <w:r w:rsidR="00E501B8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主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管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部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门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推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荐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意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 xml:space="preserve"> </w:t>
            </w:r>
            <w:r w:rsidR="009F4E5C" w:rsidRPr="00407D4D">
              <w:rPr>
                <w:rFonts w:eastAsia="黑体" w:hint="eastAsia"/>
                <w:color w:val="000000" w:themeColor="text1"/>
                <w:szCs w:val="28"/>
              </w:rPr>
              <w:t>见</w:t>
            </w:r>
            <w:r w:rsidR="00E501B8" w:rsidRPr="00407D4D">
              <w:rPr>
                <w:rFonts w:hint="eastAsia"/>
                <w:color w:val="000000" w:themeColor="text1"/>
                <w:sz w:val="21"/>
                <w:szCs w:val="21"/>
              </w:rPr>
              <w:t>（适用时）</w:t>
            </w:r>
          </w:p>
        </w:tc>
      </w:tr>
      <w:tr w:rsidR="009F4E5C" w:rsidRPr="00407D4D" w:rsidTr="0092238F">
        <w:trPr>
          <w:trHeight w:val="3969"/>
        </w:trPr>
        <w:tc>
          <w:tcPr>
            <w:tcW w:w="5000" w:type="pct"/>
            <w:gridSpan w:val="8"/>
            <w:vAlign w:val="center"/>
          </w:tcPr>
          <w:p w:rsidR="009F4E5C" w:rsidRPr="008F6692" w:rsidRDefault="009F4E5C" w:rsidP="009F4E5C">
            <w:pPr>
              <w:rPr>
                <w:rFonts w:cs="Arial"/>
                <w:color w:val="000000"/>
                <w:sz w:val="21"/>
                <w:szCs w:val="21"/>
              </w:rPr>
            </w:pPr>
          </w:p>
          <w:p w:rsidR="009F4E5C" w:rsidRDefault="009F4E5C" w:rsidP="009F4E5C">
            <w:pPr>
              <w:rPr>
                <w:rFonts w:cs="Arial"/>
                <w:color w:val="000000"/>
                <w:sz w:val="21"/>
                <w:szCs w:val="21"/>
              </w:rPr>
            </w:pPr>
          </w:p>
          <w:p w:rsidR="008F6692" w:rsidRDefault="008F6692" w:rsidP="009F4E5C">
            <w:pPr>
              <w:rPr>
                <w:rFonts w:cs="Arial"/>
                <w:color w:val="000000"/>
                <w:sz w:val="21"/>
                <w:szCs w:val="21"/>
              </w:rPr>
            </w:pPr>
          </w:p>
          <w:p w:rsidR="008F6692" w:rsidRDefault="008F6692" w:rsidP="009F4E5C">
            <w:pPr>
              <w:rPr>
                <w:rFonts w:cs="Arial"/>
                <w:color w:val="000000"/>
                <w:sz w:val="21"/>
                <w:szCs w:val="21"/>
              </w:rPr>
            </w:pPr>
          </w:p>
          <w:p w:rsidR="008F6692" w:rsidRPr="00407D4D" w:rsidRDefault="008F6692" w:rsidP="009F4E5C">
            <w:pPr>
              <w:rPr>
                <w:rFonts w:cs="Arial"/>
                <w:color w:val="000000"/>
                <w:sz w:val="21"/>
                <w:szCs w:val="21"/>
              </w:rPr>
            </w:pPr>
          </w:p>
          <w:p w:rsidR="009F4E5C" w:rsidRPr="00407D4D" w:rsidRDefault="009F4E5C" w:rsidP="009F4E5C">
            <w:pPr>
              <w:rPr>
                <w:rFonts w:cs="Arial"/>
                <w:color w:val="000000"/>
                <w:sz w:val="21"/>
                <w:szCs w:val="21"/>
              </w:rPr>
            </w:pPr>
          </w:p>
          <w:p w:rsidR="009F4E5C" w:rsidRPr="00407D4D" w:rsidRDefault="00407D4D" w:rsidP="009F4E5C">
            <w:pPr>
              <w:wordWrap w:val="0"/>
              <w:ind w:right="210"/>
              <w:jc w:val="right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推荐单位</w:t>
            </w:r>
            <w:r w:rsidR="009F4E5C" w:rsidRPr="00407D4D">
              <w:rPr>
                <w:rFonts w:cs="Arial" w:hint="eastAsia"/>
                <w:color w:val="000000"/>
                <w:sz w:val="21"/>
                <w:szCs w:val="21"/>
              </w:rPr>
              <w:t>（盖章）</w:t>
            </w:r>
            <w:r w:rsidR="009F4E5C" w:rsidRPr="00407D4D">
              <w:rPr>
                <w:rFonts w:cs="Arial" w:hint="eastAsia"/>
                <w:color w:val="000000"/>
                <w:sz w:val="21"/>
                <w:szCs w:val="21"/>
              </w:rPr>
              <w:t xml:space="preserve"> </w:t>
            </w:r>
            <w:r w:rsidR="009F4E5C" w:rsidRPr="00407D4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875CAD" w:rsidRPr="00407D4D">
              <w:rPr>
                <w:rFonts w:cs="Arial"/>
                <w:color w:val="000000"/>
                <w:sz w:val="21"/>
                <w:szCs w:val="21"/>
              </w:rPr>
              <w:t xml:space="preserve">  </w:t>
            </w:r>
          </w:p>
          <w:p w:rsidR="009F4E5C" w:rsidRPr="00407D4D" w:rsidRDefault="009F4E5C" w:rsidP="009F4E5C">
            <w:pPr>
              <w:ind w:right="210"/>
              <w:jc w:val="right"/>
              <w:rPr>
                <w:rFonts w:cs="Arial"/>
                <w:color w:val="000000"/>
                <w:sz w:val="21"/>
                <w:szCs w:val="21"/>
              </w:rPr>
            </w:pPr>
          </w:p>
          <w:p w:rsidR="009F4E5C" w:rsidRPr="00407D4D" w:rsidRDefault="009F4E5C" w:rsidP="009F4E5C">
            <w:pPr>
              <w:ind w:right="210"/>
              <w:jc w:val="right"/>
              <w:rPr>
                <w:rFonts w:cs="Arial"/>
                <w:color w:val="000000"/>
                <w:sz w:val="21"/>
                <w:szCs w:val="21"/>
              </w:rPr>
            </w:pPr>
            <w:r w:rsidRPr="00407D4D">
              <w:rPr>
                <w:rFonts w:cs="Arial" w:hint="eastAsia"/>
                <w:color w:val="000000"/>
                <w:sz w:val="21"/>
                <w:szCs w:val="21"/>
              </w:rPr>
              <w:t>年</w:t>
            </w:r>
            <w:r w:rsidRPr="00407D4D">
              <w:rPr>
                <w:rFonts w:cs="Arial" w:hint="eastAsia"/>
                <w:color w:val="000000"/>
                <w:sz w:val="21"/>
                <w:szCs w:val="21"/>
              </w:rPr>
              <w:t xml:space="preserve">  </w:t>
            </w:r>
            <w:r w:rsidRPr="00407D4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407D4D">
              <w:rPr>
                <w:rFonts w:cs="Arial" w:hint="eastAsia"/>
                <w:color w:val="000000"/>
                <w:sz w:val="21"/>
                <w:szCs w:val="21"/>
              </w:rPr>
              <w:t>月</w:t>
            </w:r>
            <w:r w:rsidRPr="00407D4D">
              <w:rPr>
                <w:rFonts w:cs="Arial" w:hint="eastAsia"/>
                <w:color w:val="000000"/>
                <w:sz w:val="21"/>
                <w:szCs w:val="21"/>
              </w:rPr>
              <w:t xml:space="preserve"> </w:t>
            </w:r>
            <w:r w:rsidRPr="00407D4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407D4D">
              <w:rPr>
                <w:rFonts w:cs="Arial" w:hint="eastAsia"/>
                <w:color w:val="000000"/>
                <w:sz w:val="21"/>
                <w:szCs w:val="21"/>
              </w:rPr>
              <w:t xml:space="preserve"> </w:t>
            </w:r>
            <w:r w:rsidRPr="00407D4D">
              <w:rPr>
                <w:rFonts w:cs="Arial" w:hint="eastAsia"/>
                <w:color w:val="000000"/>
                <w:sz w:val="21"/>
                <w:szCs w:val="21"/>
              </w:rPr>
              <w:t>日</w:t>
            </w:r>
          </w:p>
          <w:p w:rsidR="009F4E5C" w:rsidRPr="00407D4D" w:rsidRDefault="009F4E5C" w:rsidP="009F4E5C">
            <w:pPr>
              <w:spacing w:line="360" w:lineRule="auto"/>
              <w:jc w:val="center"/>
              <w:rPr>
                <w:rFonts w:eastAsia="黑体"/>
                <w:color w:val="000000" w:themeColor="text1"/>
                <w:szCs w:val="28"/>
              </w:rPr>
            </w:pPr>
          </w:p>
        </w:tc>
      </w:tr>
    </w:tbl>
    <w:p w:rsidR="00027C32" w:rsidRPr="0092238F" w:rsidRDefault="00027C32" w:rsidP="00DB1D53">
      <w:pPr>
        <w:spacing w:line="360" w:lineRule="auto"/>
        <w:rPr>
          <w:rFonts w:eastAsia="黑体"/>
          <w:color w:val="000000" w:themeColor="text1"/>
          <w:sz w:val="28"/>
          <w:szCs w:val="28"/>
        </w:rPr>
      </w:pPr>
    </w:p>
    <w:sectPr w:rsidR="00027C32" w:rsidRPr="0092238F" w:rsidSect="008E567F">
      <w:headerReference w:type="default" r:id="rId10"/>
      <w:footerReference w:type="default" r:id="rId11"/>
      <w:pgSz w:w="11906" w:h="16838"/>
      <w:pgMar w:top="1560" w:right="1800" w:bottom="1440" w:left="1800" w:header="851" w:footer="794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F0" w:rsidRDefault="00FB32F0" w:rsidP="001436C1">
      <w:r>
        <w:separator/>
      </w:r>
    </w:p>
  </w:endnote>
  <w:endnote w:type="continuationSeparator" w:id="0">
    <w:p w:rsidR="00FB32F0" w:rsidRDefault="00FB32F0" w:rsidP="0014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C4" w:rsidRPr="00E676C4" w:rsidRDefault="00E676C4">
    <w:pPr>
      <w:pStyle w:val="a5"/>
      <w:jc w:val="center"/>
      <w:rPr>
        <w:rFonts w:ascii="宋体" w:hAnsi="宋体"/>
        <w:sz w:val="24"/>
        <w:szCs w:val="24"/>
      </w:rPr>
    </w:pPr>
  </w:p>
  <w:p w:rsidR="00E676C4" w:rsidRDefault="00E676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646321"/>
      <w:docPartObj>
        <w:docPartGallery w:val="Page Numbers (Bottom of Page)"/>
        <w:docPartUnique/>
      </w:docPartObj>
    </w:sdtPr>
    <w:sdtEndPr>
      <w:rPr>
        <w:rFonts w:ascii="宋体" w:hAnsi="宋体"/>
        <w:sz w:val="24"/>
        <w:szCs w:val="24"/>
      </w:rPr>
    </w:sdtEndPr>
    <w:sdtContent>
      <w:p w:rsidR="00E676C4" w:rsidRPr="00E676C4" w:rsidRDefault="00E676C4">
        <w:pPr>
          <w:pStyle w:val="a5"/>
          <w:jc w:val="center"/>
          <w:rPr>
            <w:rFonts w:ascii="宋体" w:hAnsi="宋体"/>
            <w:sz w:val="24"/>
            <w:szCs w:val="24"/>
          </w:rPr>
        </w:pPr>
        <w:r w:rsidRPr="00E676C4">
          <w:rPr>
            <w:rFonts w:ascii="宋体" w:hAnsi="宋体"/>
            <w:sz w:val="24"/>
            <w:szCs w:val="24"/>
          </w:rPr>
          <w:fldChar w:fldCharType="begin"/>
        </w:r>
        <w:r w:rsidRPr="00E676C4">
          <w:rPr>
            <w:rFonts w:ascii="宋体" w:hAnsi="宋体"/>
            <w:sz w:val="24"/>
            <w:szCs w:val="24"/>
          </w:rPr>
          <w:instrText>PAGE   \* MERGEFORMAT</w:instrText>
        </w:r>
        <w:r w:rsidRPr="00E676C4">
          <w:rPr>
            <w:rFonts w:ascii="宋体" w:hAnsi="宋体"/>
            <w:sz w:val="24"/>
            <w:szCs w:val="24"/>
          </w:rPr>
          <w:fldChar w:fldCharType="separate"/>
        </w:r>
        <w:r w:rsidR="00E46DFB" w:rsidRPr="00E46DFB">
          <w:rPr>
            <w:rFonts w:ascii="宋体" w:hAnsi="宋体"/>
            <w:noProof/>
            <w:sz w:val="24"/>
            <w:szCs w:val="24"/>
            <w:lang w:val="zh-CN"/>
          </w:rPr>
          <w:t>-</w:t>
        </w:r>
        <w:r w:rsidR="00E46DFB">
          <w:rPr>
            <w:rFonts w:ascii="宋体" w:hAnsi="宋体"/>
            <w:noProof/>
            <w:sz w:val="24"/>
            <w:szCs w:val="24"/>
          </w:rPr>
          <w:t xml:space="preserve"> 1 -</w:t>
        </w:r>
        <w:r w:rsidRPr="00E676C4">
          <w:rPr>
            <w:rFonts w:ascii="宋体" w:hAnsi="宋体"/>
            <w:sz w:val="24"/>
            <w:szCs w:val="24"/>
          </w:rPr>
          <w:fldChar w:fldCharType="end"/>
        </w:r>
      </w:p>
    </w:sdtContent>
  </w:sdt>
  <w:p w:rsidR="00E676C4" w:rsidRDefault="00E67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F0" w:rsidRDefault="00FB32F0" w:rsidP="001436C1">
      <w:r>
        <w:separator/>
      </w:r>
    </w:p>
  </w:footnote>
  <w:footnote w:type="continuationSeparator" w:id="0">
    <w:p w:rsidR="00FB32F0" w:rsidRDefault="00FB32F0" w:rsidP="0014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41" w:rsidRPr="001436C1" w:rsidRDefault="00C95741" w:rsidP="001436C1">
    <w:pPr>
      <w:pStyle w:val="a3"/>
      <w:ind w:firstLineChars="400" w:firstLine="720"/>
      <w:jc w:val="both"/>
      <w:rPr>
        <w:rFonts w:ascii="宋体" w:hAnsi="宋体"/>
      </w:rPr>
    </w:pPr>
    <w:r w:rsidRPr="00614781">
      <w:rPr>
        <w:rFonts w:ascii="宋体" w:hAnsi="宋体"/>
        <w:noProof/>
      </w:rPr>
      <w:drawing>
        <wp:anchor distT="0" distB="0" distL="114300" distR="114300" simplePos="0" relativeHeight="251661312" behindDoc="0" locked="0" layoutInCell="1" allowOverlap="1" wp14:anchorId="53C44B61" wp14:editId="2C8CAE98">
          <wp:simplePos x="0" y="0"/>
          <wp:positionH relativeFrom="margin">
            <wp:posOffset>0</wp:posOffset>
          </wp:positionH>
          <wp:positionV relativeFrom="paragraph">
            <wp:posOffset>-193040</wp:posOffset>
          </wp:positionV>
          <wp:extent cx="353695" cy="353695"/>
          <wp:effectExtent l="0" t="0" r="8255" b="825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781">
      <w:rPr>
        <w:rFonts w:ascii="宋体" w:hAnsi="宋体" w:hint="eastAsia"/>
      </w:rPr>
      <w:t>森林生态标志产品</w:t>
    </w:r>
    <w:r>
      <w:rPr>
        <w:rFonts w:ascii="宋体" w:hAnsi="宋体" w:hint="eastAsia"/>
      </w:rPr>
      <w:t xml:space="preserve">生产基地 </w:t>
    </w:r>
    <w:r>
      <w:rPr>
        <w:rFonts w:ascii="宋体" w:hAnsi="宋体"/>
      </w:rPr>
      <w:t xml:space="preserve">                                          </w:t>
    </w:r>
    <w:r>
      <w:rPr>
        <w:rStyle w:val="1Char"/>
      </w:rPr>
      <w:t>FEPB-ER1-01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1A40"/>
    <w:multiLevelType w:val="multilevel"/>
    <w:tmpl w:val="C4A8E8F0"/>
    <w:lvl w:ilvl="0">
      <w:start w:val="1"/>
      <w:numFmt w:val="chineseCountingThousand"/>
      <w:lvlText w:val="%1、"/>
      <w:lvlJc w:val="left"/>
      <w:pPr>
        <w:ind w:left="0" w:firstLine="561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firstLine="561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40" w:firstLine="56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60" w:firstLine="561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56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56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56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56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561"/>
      </w:pPr>
      <w:rPr>
        <w:rFonts w:hint="eastAsia"/>
      </w:rPr>
    </w:lvl>
  </w:abstractNum>
  <w:abstractNum w:abstractNumId="1" w15:restartNumberingAfterBreak="0">
    <w:nsid w:val="34D33D5D"/>
    <w:multiLevelType w:val="hybridMultilevel"/>
    <w:tmpl w:val="3942E970"/>
    <w:lvl w:ilvl="0" w:tplc="73D41D1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8F045A"/>
    <w:multiLevelType w:val="multilevel"/>
    <w:tmpl w:val="648F045A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D767463"/>
    <w:multiLevelType w:val="hybridMultilevel"/>
    <w:tmpl w:val="C4D23DCE"/>
    <w:lvl w:ilvl="0" w:tplc="50D693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2E"/>
    <w:rsid w:val="00016916"/>
    <w:rsid w:val="00022F53"/>
    <w:rsid w:val="00024689"/>
    <w:rsid w:val="00027C32"/>
    <w:rsid w:val="00030142"/>
    <w:rsid w:val="00035100"/>
    <w:rsid w:val="0004233B"/>
    <w:rsid w:val="000446AA"/>
    <w:rsid w:val="0005033D"/>
    <w:rsid w:val="00052C12"/>
    <w:rsid w:val="00055975"/>
    <w:rsid w:val="000559D6"/>
    <w:rsid w:val="000665DA"/>
    <w:rsid w:val="00073C2F"/>
    <w:rsid w:val="00077A50"/>
    <w:rsid w:val="000820DE"/>
    <w:rsid w:val="000828F4"/>
    <w:rsid w:val="000829DD"/>
    <w:rsid w:val="00093077"/>
    <w:rsid w:val="000964BB"/>
    <w:rsid w:val="0009671C"/>
    <w:rsid w:val="0009684F"/>
    <w:rsid w:val="000A2ACC"/>
    <w:rsid w:val="000B2F96"/>
    <w:rsid w:val="000C3C6C"/>
    <w:rsid w:val="000C588B"/>
    <w:rsid w:val="000D0A80"/>
    <w:rsid w:val="000D16C7"/>
    <w:rsid w:val="000E3CB7"/>
    <w:rsid w:val="000E7B21"/>
    <w:rsid w:val="000F1DDB"/>
    <w:rsid w:val="000F5E53"/>
    <w:rsid w:val="0010079C"/>
    <w:rsid w:val="00106FC3"/>
    <w:rsid w:val="00112A15"/>
    <w:rsid w:val="00121E91"/>
    <w:rsid w:val="001226A8"/>
    <w:rsid w:val="001228EA"/>
    <w:rsid w:val="00130865"/>
    <w:rsid w:val="00134E00"/>
    <w:rsid w:val="00142C5B"/>
    <w:rsid w:val="001436C1"/>
    <w:rsid w:val="00145603"/>
    <w:rsid w:val="0014764D"/>
    <w:rsid w:val="00156492"/>
    <w:rsid w:val="0016538D"/>
    <w:rsid w:val="0017259A"/>
    <w:rsid w:val="00173B55"/>
    <w:rsid w:val="0017692C"/>
    <w:rsid w:val="00187BC4"/>
    <w:rsid w:val="00187EEA"/>
    <w:rsid w:val="00193F30"/>
    <w:rsid w:val="00194B10"/>
    <w:rsid w:val="001A409C"/>
    <w:rsid w:val="001A5836"/>
    <w:rsid w:val="001A59EA"/>
    <w:rsid w:val="001B26E2"/>
    <w:rsid w:val="001B39AF"/>
    <w:rsid w:val="001B7279"/>
    <w:rsid w:val="001C4C36"/>
    <w:rsid w:val="001D1471"/>
    <w:rsid w:val="001E440B"/>
    <w:rsid w:val="001F0337"/>
    <w:rsid w:val="001F0E05"/>
    <w:rsid w:val="001F6224"/>
    <w:rsid w:val="00200388"/>
    <w:rsid w:val="002018EB"/>
    <w:rsid w:val="002039DA"/>
    <w:rsid w:val="00214FD7"/>
    <w:rsid w:val="00220EA4"/>
    <w:rsid w:val="002214A1"/>
    <w:rsid w:val="002272F8"/>
    <w:rsid w:val="00231DC9"/>
    <w:rsid w:val="00232BC9"/>
    <w:rsid w:val="002338CE"/>
    <w:rsid w:val="00234572"/>
    <w:rsid w:val="002347F4"/>
    <w:rsid w:val="00253159"/>
    <w:rsid w:val="00255252"/>
    <w:rsid w:val="0025534D"/>
    <w:rsid w:val="00255A42"/>
    <w:rsid w:val="00255BAC"/>
    <w:rsid w:val="00256C1A"/>
    <w:rsid w:val="00257E11"/>
    <w:rsid w:val="00265226"/>
    <w:rsid w:val="0026576E"/>
    <w:rsid w:val="002658CE"/>
    <w:rsid w:val="0027099C"/>
    <w:rsid w:val="002748EB"/>
    <w:rsid w:val="0027685E"/>
    <w:rsid w:val="002856E7"/>
    <w:rsid w:val="00287529"/>
    <w:rsid w:val="0029002E"/>
    <w:rsid w:val="002948DC"/>
    <w:rsid w:val="002A21F7"/>
    <w:rsid w:val="002C4888"/>
    <w:rsid w:val="002C5F2F"/>
    <w:rsid w:val="002C6E7A"/>
    <w:rsid w:val="002D4905"/>
    <w:rsid w:val="002D7924"/>
    <w:rsid w:val="002E3B8B"/>
    <w:rsid w:val="002F214F"/>
    <w:rsid w:val="002F4527"/>
    <w:rsid w:val="002F7B6A"/>
    <w:rsid w:val="00300021"/>
    <w:rsid w:val="0030214F"/>
    <w:rsid w:val="00303761"/>
    <w:rsid w:val="003040EC"/>
    <w:rsid w:val="0030466B"/>
    <w:rsid w:val="00305CC6"/>
    <w:rsid w:val="00306AF2"/>
    <w:rsid w:val="00330062"/>
    <w:rsid w:val="00332DB3"/>
    <w:rsid w:val="00336E85"/>
    <w:rsid w:val="003423DE"/>
    <w:rsid w:val="00350F51"/>
    <w:rsid w:val="003633A9"/>
    <w:rsid w:val="00371A40"/>
    <w:rsid w:val="00383289"/>
    <w:rsid w:val="003928DD"/>
    <w:rsid w:val="00393752"/>
    <w:rsid w:val="003A0531"/>
    <w:rsid w:val="003A2162"/>
    <w:rsid w:val="003A4392"/>
    <w:rsid w:val="003A5AC6"/>
    <w:rsid w:val="003A7F70"/>
    <w:rsid w:val="003B0801"/>
    <w:rsid w:val="003B2747"/>
    <w:rsid w:val="003B4B2D"/>
    <w:rsid w:val="003C09CA"/>
    <w:rsid w:val="003C612E"/>
    <w:rsid w:val="003D7EFF"/>
    <w:rsid w:val="003E1CA7"/>
    <w:rsid w:val="003F4462"/>
    <w:rsid w:val="00401254"/>
    <w:rsid w:val="0040344F"/>
    <w:rsid w:val="00407D4D"/>
    <w:rsid w:val="00413352"/>
    <w:rsid w:val="0041338D"/>
    <w:rsid w:val="00414A9F"/>
    <w:rsid w:val="00417DA1"/>
    <w:rsid w:val="00430892"/>
    <w:rsid w:val="00446C0F"/>
    <w:rsid w:val="00446C4E"/>
    <w:rsid w:val="00446DBD"/>
    <w:rsid w:val="00456673"/>
    <w:rsid w:val="0046207C"/>
    <w:rsid w:val="00462661"/>
    <w:rsid w:val="004648AC"/>
    <w:rsid w:val="00470CF2"/>
    <w:rsid w:val="0047444B"/>
    <w:rsid w:val="0048105C"/>
    <w:rsid w:val="004863AD"/>
    <w:rsid w:val="00490691"/>
    <w:rsid w:val="004A03E4"/>
    <w:rsid w:val="004A05DC"/>
    <w:rsid w:val="004A1C8D"/>
    <w:rsid w:val="004A51E5"/>
    <w:rsid w:val="004B3C9D"/>
    <w:rsid w:val="004D1AD9"/>
    <w:rsid w:val="004D3045"/>
    <w:rsid w:val="004E0638"/>
    <w:rsid w:val="004E0E86"/>
    <w:rsid w:val="004E2C47"/>
    <w:rsid w:val="004F79A6"/>
    <w:rsid w:val="005012EA"/>
    <w:rsid w:val="0050230C"/>
    <w:rsid w:val="00502E61"/>
    <w:rsid w:val="00507102"/>
    <w:rsid w:val="00507730"/>
    <w:rsid w:val="00511715"/>
    <w:rsid w:val="005139F0"/>
    <w:rsid w:val="00516139"/>
    <w:rsid w:val="00527DD9"/>
    <w:rsid w:val="00530478"/>
    <w:rsid w:val="00533CD9"/>
    <w:rsid w:val="00544551"/>
    <w:rsid w:val="00557377"/>
    <w:rsid w:val="005673AD"/>
    <w:rsid w:val="005706A4"/>
    <w:rsid w:val="00574601"/>
    <w:rsid w:val="00576436"/>
    <w:rsid w:val="00576633"/>
    <w:rsid w:val="00580999"/>
    <w:rsid w:val="00581FCA"/>
    <w:rsid w:val="005925C5"/>
    <w:rsid w:val="00592A4A"/>
    <w:rsid w:val="005938AE"/>
    <w:rsid w:val="00594F4B"/>
    <w:rsid w:val="0059697C"/>
    <w:rsid w:val="005A1AF3"/>
    <w:rsid w:val="005B37B9"/>
    <w:rsid w:val="005B4A16"/>
    <w:rsid w:val="005B5900"/>
    <w:rsid w:val="005B7044"/>
    <w:rsid w:val="005B74B4"/>
    <w:rsid w:val="005C043E"/>
    <w:rsid w:val="005D014A"/>
    <w:rsid w:val="005D5DD5"/>
    <w:rsid w:val="005D75F5"/>
    <w:rsid w:val="005E1248"/>
    <w:rsid w:val="005E7150"/>
    <w:rsid w:val="005F333A"/>
    <w:rsid w:val="005F6A37"/>
    <w:rsid w:val="00600C23"/>
    <w:rsid w:val="0060462D"/>
    <w:rsid w:val="00604CB8"/>
    <w:rsid w:val="006167F8"/>
    <w:rsid w:val="006313E0"/>
    <w:rsid w:val="0063708B"/>
    <w:rsid w:val="0064134F"/>
    <w:rsid w:val="00644D68"/>
    <w:rsid w:val="00646BCA"/>
    <w:rsid w:val="00647AF3"/>
    <w:rsid w:val="00653D13"/>
    <w:rsid w:val="00665CA6"/>
    <w:rsid w:val="00670C0E"/>
    <w:rsid w:val="00671478"/>
    <w:rsid w:val="00672D74"/>
    <w:rsid w:val="00676AAB"/>
    <w:rsid w:val="00676EC1"/>
    <w:rsid w:val="0068095C"/>
    <w:rsid w:val="0068281F"/>
    <w:rsid w:val="006837FE"/>
    <w:rsid w:val="00684513"/>
    <w:rsid w:val="006858FE"/>
    <w:rsid w:val="00691410"/>
    <w:rsid w:val="00691C71"/>
    <w:rsid w:val="006952AD"/>
    <w:rsid w:val="00697B1D"/>
    <w:rsid w:val="006A34B9"/>
    <w:rsid w:val="006A7BF2"/>
    <w:rsid w:val="006A7C5E"/>
    <w:rsid w:val="006B3629"/>
    <w:rsid w:val="006B6F5A"/>
    <w:rsid w:val="006B7598"/>
    <w:rsid w:val="006C43D8"/>
    <w:rsid w:val="006D2814"/>
    <w:rsid w:val="006D7A95"/>
    <w:rsid w:val="006E3E2D"/>
    <w:rsid w:val="006F0ADB"/>
    <w:rsid w:val="006F0D14"/>
    <w:rsid w:val="006F1979"/>
    <w:rsid w:val="006F3CF7"/>
    <w:rsid w:val="006F4D9A"/>
    <w:rsid w:val="00705ABD"/>
    <w:rsid w:val="00710C9A"/>
    <w:rsid w:val="00711F4E"/>
    <w:rsid w:val="007122B3"/>
    <w:rsid w:val="0071662A"/>
    <w:rsid w:val="00730213"/>
    <w:rsid w:val="0073045E"/>
    <w:rsid w:val="007316E1"/>
    <w:rsid w:val="00740493"/>
    <w:rsid w:val="00744357"/>
    <w:rsid w:val="00745AFA"/>
    <w:rsid w:val="0074760B"/>
    <w:rsid w:val="007523C9"/>
    <w:rsid w:val="00757EAC"/>
    <w:rsid w:val="00765E49"/>
    <w:rsid w:val="007672D6"/>
    <w:rsid w:val="007702A4"/>
    <w:rsid w:val="00773E35"/>
    <w:rsid w:val="00777B04"/>
    <w:rsid w:val="00782A82"/>
    <w:rsid w:val="0078653B"/>
    <w:rsid w:val="00787E44"/>
    <w:rsid w:val="00790634"/>
    <w:rsid w:val="00794E98"/>
    <w:rsid w:val="007A107A"/>
    <w:rsid w:val="007A322D"/>
    <w:rsid w:val="007A3C15"/>
    <w:rsid w:val="007A7AE9"/>
    <w:rsid w:val="007B21AA"/>
    <w:rsid w:val="007B5257"/>
    <w:rsid w:val="007C34BE"/>
    <w:rsid w:val="007C365A"/>
    <w:rsid w:val="007D401D"/>
    <w:rsid w:val="007D41B3"/>
    <w:rsid w:val="007E44E2"/>
    <w:rsid w:val="007F0686"/>
    <w:rsid w:val="008007FD"/>
    <w:rsid w:val="00801859"/>
    <w:rsid w:val="0080189F"/>
    <w:rsid w:val="00801A61"/>
    <w:rsid w:val="00802251"/>
    <w:rsid w:val="00802913"/>
    <w:rsid w:val="008038A4"/>
    <w:rsid w:val="00806EA0"/>
    <w:rsid w:val="008157D0"/>
    <w:rsid w:val="008201BF"/>
    <w:rsid w:val="00822123"/>
    <w:rsid w:val="00830075"/>
    <w:rsid w:val="00831BFF"/>
    <w:rsid w:val="008326CA"/>
    <w:rsid w:val="0083498D"/>
    <w:rsid w:val="00835FB7"/>
    <w:rsid w:val="00845912"/>
    <w:rsid w:val="00846C8E"/>
    <w:rsid w:val="00847799"/>
    <w:rsid w:val="008502F0"/>
    <w:rsid w:val="00852E1F"/>
    <w:rsid w:val="00853E78"/>
    <w:rsid w:val="00853FA5"/>
    <w:rsid w:val="00853FF6"/>
    <w:rsid w:val="00860378"/>
    <w:rsid w:val="00866A13"/>
    <w:rsid w:val="00875CAD"/>
    <w:rsid w:val="00877820"/>
    <w:rsid w:val="008845E3"/>
    <w:rsid w:val="00885C49"/>
    <w:rsid w:val="00893474"/>
    <w:rsid w:val="00894A3A"/>
    <w:rsid w:val="00895035"/>
    <w:rsid w:val="0089769B"/>
    <w:rsid w:val="008A04DE"/>
    <w:rsid w:val="008A0FD8"/>
    <w:rsid w:val="008B0639"/>
    <w:rsid w:val="008B4BCB"/>
    <w:rsid w:val="008B69FE"/>
    <w:rsid w:val="008B7E9C"/>
    <w:rsid w:val="008C0CC7"/>
    <w:rsid w:val="008C21D4"/>
    <w:rsid w:val="008C4F2E"/>
    <w:rsid w:val="008C4FB6"/>
    <w:rsid w:val="008C7EFE"/>
    <w:rsid w:val="008D0043"/>
    <w:rsid w:val="008D0D1C"/>
    <w:rsid w:val="008D1BA8"/>
    <w:rsid w:val="008D28A5"/>
    <w:rsid w:val="008D402F"/>
    <w:rsid w:val="008D4883"/>
    <w:rsid w:val="008D5083"/>
    <w:rsid w:val="008D5D6F"/>
    <w:rsid w:val="008E398C"/>
    <w:rsid w:val="008E567F"/>
    <w:rsid w:val="008F6692"/>
    <w:rsid w:val="009028A9"/>
    <w:rsid w:val="0090346F"/>
    <w:rsid w:val="00904D3F"/>
    <w:rsid w:val="00915AE1"/>
    <w:rsid w:val="0092238F"/>
    <w:rsid w:val="00930335"/>
    <w:rsid w:val="00932B3E"/>
    <w:rsid w:val="009337BE"/>
    <w:rsid w:val="009507BA"/>
    <w:rsid w:val="00952D26"/>
    <w:rsid w:val="00953BDB"/>
    <w:rsid w:val="00953E58"/>
    <w:rsid w:val="009548CB"/>
    <w:rsid w:val="0095713D"/>
    <w:rsid w:val="00964458"/>
    <w:rsid w:val="00970A12"/>
    <w:rsid w:val="00974A34"/>
    <w:rsid w:val="00975E08"/>
    <w:rsid w:val="009919A1"/>
    <w:rsid w:val="00996568"/>
    <w:rsid w:val="00996F30"/>
    <w:rsid w:val="009A0617"/>
    <w:rsid w:val="009A2FD4"/>
    <w:rsid w:val="009B0FD6"/>
    <w:rsid w:val="009B1418"/>
    <w:rsid w:val="009B5F85"/>
    <w:rsid w:val="009B5F98"/>
    <w:rsid w:val="009B6177"/>
    <w:rsid w:val="009C33CA"/>
    <w:rsid w:val="009D11E7"/>
    <w:rsid w:val="009D2A28"/>
    <w:rsid w:val="009D76FE"/>
    <w:rsid w:val="009E321B"/>
    <w:rsid w:val="009E3EEE"/>
    <w:rsid w:val="009E4B1B"/>
    <w:rsid w:val="009F4E5C"/>
    <w:rsid w:val="009F6497"/>
    <w:rsid w:val="009F6E38"/>
    <w:rsid w:val="00A06CDB"/>
    <w:rsid w:val="00A1094E"/>
    <w:rsid w:val="00A12B1D"/>
    <w:rsid w:val="00A23FA7"/>
    <w:rsid w:val="00A3027F"/>
    <w:rsid w:val="00A33E5B"/>
    <w:rsid w:val="00A361B5"/>
    <w:rsid w:val="00A402F8"/>
    <w:rsid w:val="00A429BE"/>
    <w:rsid w:val="00A53D47"/>
    <w:rsid w:val="00A546F0"/>
    <w:rsid w:val="00A61B5C"/>
    <w:rsid w:val="00A631E5"/>
    <w:rsid w:val="00A63DCB"/>
    <w:rsid w:val="00A63EAA"/>
    <w:rsid w:val="00A65E1F"/>
    <w:rsid w:val="00A8111B"/>
    <w:rsid w:val="00AA2383"/>
    <w:rsid w:val="00AA3A3D"/>
    <w:rsid w:val="00AB5ABC"/>
    <w:rsid w:val="00AC09DE"/>
    <w:rsid w:val="00AC173B"/>
    <w:rsid w:val="00AC6999"/>
    <w:rsid w:val="00AD0295"/>
    <w:rsid w:val="00AD3D67"/>
    <w:rsid w:val="00AD3F64"/>
    <w:rsid w:val="00AD4F53"/>
    <w:rsid w:val="00AD7C74"/>
    <w:rsid w:val="00AE07A3"/>
    <w:rsid w:val="00AE4CAF"/>
    <w:rsid w:val="00AE7191"/>
    <w:rsid w:val="00AF6222"/>
    <w:rsid w:val="00B023F8"/>
    <w:rsid w:val="00B0310A"/>
    <w:rsid w:val="00B05535"/>
    <w:rsid w:val="00B05DDD"/>
    <w:rsid w:val="00B05EA5"/>
    <w:rsid w:val="00B110D9"/>
    <w:rsid w:val="00B11978"/>
    <w:rsid w:val="00B2104C"/>
    <w:rsid w:val="00B26C52"/>
    <w:rsid w:val="00B315B5"/>
    <w:rsid w:val="00B35BFC"/>
    <w:rsid w:val="00B42EFD"/>
    <w:rsid w:val="00B45A36"/>
    <w:rsid w:val="00B468C8"/>
    <w:rsid w:val="00B569E2"/>
    <w:rsid w:val="00B63AD2"/>
    <w:rsid w:val="00B65F89"/>
    <w:rsid w:val="00B66628"/>
    <w:rsid w:val="00B75E9B"/>
    <w:rsid w:val="00B86768"/>
    <w:rsid w:val="00B91BC8"/>
    <w:rsid w:val="00BA2792"/>
    <w:rsid w:val="00BA310A"/>
    <w:rsid w:val="00BA4432"/>
    <w:rsid w:val="00BB0CB9"/>
    <w:rsid w:val="00BB1392"/>
    <w:rsid w:val="00BC1F1C"/>
    <w:rsid w:val="00BC61D3"/>
    <w:rsid w:val="00BD3260"/>
    <w:rsid w:val="00BF140D"/>
    <w:rsid w:val="00C00183"/>
    <w:rsid w:val="00C0234B"/>
    <w:rsid w:val="00C071E3"/>
    <w:rsid w:val="00C10E3A"/>
    <w:rsid w:val="00C15E4E"/>
    <w:rsid w:val="00C1751A"/>
    <w:rsid w:val="00C17BF1"/>
    <w:rsid w:val="00C2183D"/>
    <w:rsid w:val="00C21CC6"/>
    <w:rsid w:val="00C23B97"/>
    <w:rsid w:val="00C3222F"/>
    <w:rsid w:val="00C33A32"/>
    <w:rsid w:val="00C34F4E"/>
    <w:rsid w:val="00C3643D"/>
    <w:rsid w:val="00C45E25"/>
    <w:rsid w:val="00C45FB1"/>
    <w:rsid w:val="00C4613A"/>
    <w:rsid w:val="00C5004A"/>
    <w:rsid w:val="00C50E74"/>
    <w:rsid w:val="00C5183E"/>
    <w:rsid w:val="00C51E85"/>
    <w:rsid w:val="00C53646"/>
    <w:rsid w:val="00C54400"/>
    <w:rsid w:val="00C56A5A"/>
    <w:rsid w:val="00C57549"/>
    <w:rsid w:val="00C62E24"/>
    <w:rsid w:val="00C704B5"/>
    <w:rsid w:val="00C73A66"/>
    <w:rsid w:val="00C81969"/>
    <w:rsid w:val="00C82F95"/>
    <w:rsid w:val="00C8311E"/>
    <w:rsid w:val="00C84535"/>
    <w:rsid w:val="00C874DC"/>
    <w:rsid w:val="00C95101"/>
    <w:rsid w:val="00C95741"/>
    <w:rsid w:val="00CA0CC5"/>
    <w:rsid w:val="00CA1887"/>
    <w:rsid w:val="00CA1E37"/>
    <w:rsid w:val="00CA4874"/>
    <w:rsid w:val="00CA60AE"/>
    <w:rsid w:val="00CA7DC7"/>
    <w:rsid w:val="00CB02BB"/>
    <w:rsid w:val="00CB071A"/>
    <w:rsid w:val="00CB5086"/>
    <w:rsid w:val="00CC3229"/>
    <w:rsid w:val="00CD53A5"/>
    <w:rsid w:val="00CD5746"/>
    <w:rsid w:val="00CD62BD"/>
    <w:rsid w:val="00CD6722"/>
    <w:rsid w:val="00CE3A44"/>
    <w:rsid w:val="00CF045B"/>
    <w:rsid w:val="00CF099B"/>
    <w:rsid w:val="00CF72F7"/>
    <w:rsid w:val="00CF7BEB"/>
    <w:rsid w:val="00D0524B"/>
    <w:rsid w:val="00D072D7"/>
    <w:rsid w:val="00D15312"/>
    <w:rsid w:val="00D1546D"/>
    <w:rsid w:val="00D21439"/>
    <w:rsid w:val="00D346A2"/>
    <w:rsid w:val="00D34CAB"/>
    <w:rsid w:val="00D34E79"/>
    <w:rsid w:val="00D401F6"/>
    <w:rsid w:val="00D40428"/>
    <w:rsid w:val="00D404FF"/>
    <w:rsid w:val="00D54065"/>
    <w:rsid w:val="00D5638F"/>
    <w:rsid w:val="00D5660F"/>
    <w:rsid w:val="00D61A75"/>
    <w:rsid w:val="00D63ACD"/>
    <w:rsid w:val="00D64693"/>
    <w:rsid w:val="00D71EE6"/>
    <w:rsid w:val="00D75D57"/>
    <w:rsid w:val="00DB1D53"/>
    <w:rsid w:val="00DB4AE8"/>
    <w:rsid w:val="00DB69F9"/>
    <w:rsid w:val="00DB7969"/>
    <w:rsid w:val="00DC0957"/>
    <w:rsid w:val="00DD49E4"/>
    <w:rsid w:val="00DD6CCA"/>
    <w:rsid w:val="00DE1E2D"/>
    <w:rsid w:val="00DE2B8C"/>
    <w:rsid w:val="00DE4004"/>
    <w:rsid w:val="00DE71F2"/>
    <w:rsid w:val="00DF2EF5"/>
    <w:rsid w:val="00DF3FAA"/>
    <w:rsid w:val="00DF6CD6"/>
    <w:rsid w:val="00E0408F"/>
    <w:rsid w:val="00E05E9B"/>
    <w:rsid w:val="00E07ED8"/>
    <w:rsid w:val="00E130DA"/>
    <w:rsid w:val="00E172E9"/>
    <w:rsid w:val="00E257F8"/>
    <w:rsid w:val="00E40FBF"/>
    <w:rsid w:val="00E45DB8"/>
    <w:rsid w:val="00E46D7A"/>
    <w:rsid w:val="00E46DFB"/>
    <w:rsid w:val="00E501B8"/>
    <w:rsid w:val="00E55EE8"/>
    <w:rsid w:val="00E568F6"/>
    <w:rsid w:val="00E66893"/>
    <w:rsid w:val="00E67050"/>
    <w:rsid w:val="00E676C4"/>
    <w:rsid w:val="00E73964"/>
    <w:rsid w:val="00E90F4D"/>
    <w:rsid w:val="00E93747"/>
    <w:rsid w:val="00E9610E"/>
    <w:rsid w:val="00EA265C"/>
    <w:rsid w:val="00EA6CD9"/>
    <w:rsid w:val="00EA76F8"/>
    <w:rsid w:val="00EC7079"/>
    <w:rsid w:val="00ED12DD"/>
    <w:rsid w:val="00EE0626"/>
    <w:rsid w:val="00EE5C41"/>
    <w:rsid w:val="00EF0D06"/>
    <w:rsid w:val="00EF1323"/>
    <w:rsid w:val="00EF49D4"/>
    <w:rsid w:val="00EF553E"/>
    <w:rsid w:val="00F06161"/>
    <w:rsid w:val="00F11228"/>
    <w:rsid w:val="00F11ECA"/>
    <w:rsid w:val="00F135A2"/>
    <w:rsid w:val="00F140F6"/>
    <w:rsid w:val="00F14C37"/>
    <w:rsid w:val="00F15086"/>
    <w:rsid w:val="00F16091"/>
    <w:rsid w:val="00F166F3"/>
    <w:rsid w:val="00F1727B"/>
    <w:rsid w:val="00F25EDE"/>
    <w:rsid w:val="00F2779B"/>
    <w:rsid w:val="00F349A6"/>
    <w:rsid w:val="00F45DA0"/>
    <w:rsid w:val="00F529E4"/>
    <w:rsid w:val="00F54122"/>
    <w:rsid w:val="00F57E78"/>
    <w:rsid w:val="00F66EA1"/>
    <w:rsid w:val="00F70D3C"/>
    <w:rsid w:val="00F72AB3"/>
    <w:rsid w:val="00F7448B"/>
    <w:rsid w:val="00F74D32"/>
    <w:rsid w:val="00F760F9"/>
    <w:rsid w:val="00F7640F"/>
    <w:rsid w:val="00F829DC"/>
    <w:rsid w:val="00F9207D"/>
    <w:rsid w:val="00F9356C"/>
    <w:rsid w:val="00F947A2"/>
    <w:rsid w:val="00FA2504"/>
    <w:rsid w:val="00FB0167"/>
    <w:rsid w:val="00FB1AE0"/>
    <w:rsid w:val="00FB1FA9"/>
    <w:rsid w:val="00FB32F0"/>
    <w:rsid w:val="00FB35E8"/>
    <w:rsid w:val="00FC188B"/>
    <w:rsid w:val="00FC21DA"/>
    <w:rsid w:val="00FC58A3"/>
    <w:rsid w:val="00FC5B55"/>
    <w:rsid w:val="00FC6D15"/>
    <w:rsid w:val="00FD1743"/>
    <w:rsid w:val="00FD2282"/>
    <w:rsid w:val="00FE04B0"/>
    <w:rsid w:val="00FE47BD"/>
    <w:rsid w:val="00FE4E2B"/>
    <w:rsid w:val="00FF14E7"/>
    <w:rsid w:val="00FF4B2F"/>
    <w:rsid w:val="00FF6ADF"/>
    <w:rsid w:val="00FF6BC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1FC42"/>
  <w15:chartTrackingRefBased/>
  <w15:docId w15:val="{534CBFD2-E422-4970-8242-1E92AB44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6C1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43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1436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36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36C1"/>
    <w:rPr>
      <w:sz w:val="18"/>
      <w:szCs w:val="18"/>
    </w:rPr>
  </w:style>
  <w:style w:type="paragraph" w:customStyle="1" w:styleId="1">
    <w:name w:val="样式1"/>
    <w:basedOn w:val="a3"/>
    <w:link w:val="1Char"/>
    <w:qFormat/>
    <w:rsid w:val="001436C1"/>
  </w:style>
  <w:style w:type="character" w:customStyle="1" w:styleId="1Char">
    <w:name w:val="样式1 Char"/>
    <w:basedOn w:val="a4"/>
    <w:link w:val="1"/>
    <w:qFormat/>
    <w:rsid w:val="001436C1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51171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9356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356C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Revision"/>
    <w:hidden/>
    <w:uiPriority w:val="99"/>
    <w:semiHidden/>
    <w:rsid w:val="00C45FB1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67DD-81B5-4C68-B741-00438AF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</dc:creator>
  <cp:keywords/>
  <dc:description/>
  <cp:lastModifiedBy>zlsb</cp:lastModifiedBy>
  <cp:revision>33</cp:revision>
  <cp:lastPrinted>2023-08-01T03:49:00Z</cp:lastPrinted>
  <dcterms:created xsi:type="dcterms:W3CDTF">2023-07-13T05:54:00Z</dcterms:created>
  <dcterms:modified xsi:type="dcterms:W3CDTF">2023-08-01T07:02:00Z</dcterms:modified>
</cp:coreProperties>
</file>